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978"/>
        <w:gridCol w:w="992"/>
        <w:gridCol w:w="1417"/>
        <w:gridCol w:w="1276"/>
      </w:tblGrid>
      <w:tr w:rsidR="00C17F16" w14:paraId="3EA086CD" w14:textId="4D4D5B91" w:rsidTr="00C17F16">
        <w:tc>
          <w:tcPr>
            <w:tcW w:w="582" w:type="dxa"/>
            <w:vMerge w:val="restart"/>
            <w:textDirection w:val="tbRlV"/>
          </w:tcPr>
          <w:p w14:paraId="5541D583" w14:textId="023EB9F5" w:rsidR="00C17F16" w:rsidRPr="003C798E" w:rsidRDefault="00C17F16" w:rsidP="00C17F16">
            <w:pPr>
              <w:ind w:left="113" w:right="113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3C798E">
              <w:rPr>
                <w:rFonts w:ascii="ＭＳ 明朝" w:eastAsia="ＭＳ 明朝" w:hAnsi="ＭＳ 明朝" w:hint="eastAsia"/>
                <w:sz w:val="14"/>
                <w:szCs w:val="14"/>
              </w:rPr>
              <w:t>保険者記載欄</w:t>
            </w:r>
          </w:p>
        </w:tc>
        <w:tc>
          <w:tcPr>
            <w:tcW w:w="978" w:type="dxa"/>
          </w:tcPr>
          <w:p w14:paraId="1E70D775" w14:textId="55A34766" w:rsidR="00C17F16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入力</w:t>
            </w:r>
          </w:p>
        </w:tc>
        <w:tc>
          <w:tcPr>
            <w:tcW w:w="992" w:type="dxa"/>
          </w:tcPr>
          <w:p w14:paraId="59A8F8E6" w14:textId="193196BF" w:rsidR="00C17F16" w:rsidRPr="003C798E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被保険者証</w:t>
            </w:r>
          </w:p>
        </w:tc>
        <w:tc>
          <w:tcPr>
            <w:tcW w:w="2693" w:type="dxa"/>
            <w:gridSpan w:val="2"/>
          </w:tcPr>
          <w:p w14:paraId="2BBEAA7C" w14:textId="7C6EC456" w:rsidR="00C17F16" w:rsidRPr="003C798E" w:rsidRDefault="00C17F16" w:rsidP="00A0047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回収済　□未収　□再交付</w:t>
            </w:r>
          </w:p>
        </w:tc>
      </w:tr>
      <w:tr w:rsidR="00C17F16" w14:paraId="378D5F0E" w14:textId="77777777" w:rsidTr="00C17F16">
        <w:tc>
          <w:tcPr>
            <w:tcW w:w="582" w:type="dxa"/>
            <w:vMerge/>
            <w:textDirection w:val="tbRlV"/>
          </w:tcPr>
          <w:p w14:paraId="67B5A0FD" w14:textId="77777777" w:rsidR="00C17F16" w:rsidRPr="003C798E" w:rsidRDefault="00C17F16" w:rsidP="00C17F16">
            <w:pPr>
              <w:ind w:left="113" w:right="113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 w:val="restart"/>
          </w:tcPr>
          <w:p w14:paraId="3DEE0910" w14:textId="77777777" w:rsidR="00C17F16" w:rsidRDefault="00C17F16" w:rsidP="00C17F16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DE8E04" w14:textId="0AB176B3" w:rsidR="00C17F16" w:rsidRDefault="00C17F16" w:rsidP="00C17F16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資格者証</w:t>
            </w:r>
          </w:p>
        </w:tc>
        <w:tc>
          <w:tcPr>
            <w:tcW w:w="2693" w:type="dxa"/>
            <w:gridSpan w:val="2"/>
          </w:tcPr>
          <w:p w14:paraId="23135415" w14:textId="7D0998CA" w:rsidR="00C17F16" w:rsidRDefault="00C17F16" w:rsidP="00C17F16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窓口　　□調査　□郵送</w:t>
            </w:r>
          </w:p>
        </w:tc>
      </w:tr>
      <w:tr w:rsidR="00C17F16" w14:paraId="695D50C7" w14:textId="4C9F2499" w:rsidTr="00C17F16">
        <w:tc>
          <w:tcPr>
            <w:tcW w:w="582" w:type="dxa"/>
            <w:vMerge/>
          </w:tcPr>
          <w:p w14:paraId="2F6036B9" w14:textId="77777777" w:rsidR="00C17F16" w:rsidRPr="003C798E" w:rsidRDefault="00C17F16" w:rsidP="00C17F16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/>
          </w:tcPr>
          <w:p w14:paraId="14B319C6" w14:textId="77777777" w:rsidR="00C17F16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01F4A" w14:textId="2682B857" w:rsidR="00C17F16" w:rsidRPr="003C798E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調査依頼</w:t>
            </w:r>
          </w:p>
        </w:tc>
        <w:tc>
          <w:tcPr>
            <w:tcW w:w="1417" w:type="dxa"/>
          </w:tcPr>
          <w:p w14:paraId="005D29B0" w14:textId="79CE9E98" w:rsidR="00C17F16" w:rsidRPr="003C798E" w:rsidRDefault="00C17F16" w:rsidP="00A0047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直営　　□委託</w:t>
            </w:r>
          </w:p>
        </w:tc>
        <w:tc>
          <w:tcPr>
            <w:tcW w:w="1276" w:type="dxa"/>
          </w:tcPr>
          <w:p w14:paraId="104BDB59" w14:textId="77777777" w:rsidR="00C17F16" w:rsidRPr="003C798E" w:rsidRDefault="00C17F16" w:rsidP="00A00472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C17F16" w14:paraId="3286A438" w14:textId="492AB009" w:rsidTr="00C17F16">
        <w:tc>
          <w:tcPr>
            <w:tcW w:w="582" w:type="dxa"/>
            <w:vMerge/>
          </w:tcPr>
          <w:p w14:paraId="1F8D4BF1" w14:textId="77777777" w:rsidR="00C17F16" w:rsidRPr="003C798E" w:rsidRDefault="00C17F16" w:rsidP="00C17F16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/>
          </w:tcPr>
          <w:p w14:paraId="67E1C698" w14:textId="77777777" w:rsidR="00C17F16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0AA727DB" w14:textId="41DCF7CA" w:rsidR="00C17F16" w:rsidRPr="003C798E" w:rsidRDefault="00C17F16" w:rsidP="00A0047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意見書依頼</w:t>
            </w:r>
          </w:p>
        </w:tc>
        <w:tc>
          <w:tcPr>
            <w:tcW w:w="1417" w:type="dxa"/>
          </w:tcPr>
          <w:p w14:paraId="49B0C517" w14:textId="33B60D39" w:rsidR="00C17F16" w:rsidRPr="003C798E" w:rsidRDefault="00C17F16" w:rsidP="00A0047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郵送</w:t>
            </w:r>
          </w:p>
        </w:tc>
        <w:tc>
          <w:tcPr>
            <w:tcW w:w="1276" w:type="dxa"/>
          </w:tcPr>
          <w:p w14:paraId="05B026C9" w14:textId="77777777" w:rsidR="00C17F16" w:rsidRPr="003C798E" w:rsidRDefault="00C17F16" w:rsidP="00A00472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47846FCB" w14:textId="463FC159" w:rsidR="002E31E8" w:rsidRPr="00D64FD7" w:rsidRDefault="006C3AF3" w:rsidP="003C798E">
      <w:pPr>
        <w:jc w:val="center"/>
        <w:rPr>
          <w:szCs w:val="21"/>
          <w:u w:val="single"/>
        </w:rPr>
      </w:pPr>
      <w:r w:rsidRPr="008B1482">
        <w:rPr>
          <w:rFonts w:hint="eastAsia"/>
          <w:b/>
          <w:bCs/>
          <w:sz w:val="32"/>
          <w:szCs w:val="32"/>
        </w:rPr>
        <w:t>認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定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="00E210E1">
        <w:rPr>
          <w:rFonts w:hint="eastAsia"/>
          <w:b/>
          <w:bCs/>
          <w:sz w:val="32"/>
          <w:szCs w:val="32"/>
        </w:rPr>
        <w:t>調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="00E210E1">
        <w:rPr>
          <w:rFonts w:hint="eastAsia"/>
          <w:b/>
          <w:bCs/>
          <w:sz w:val="32"/>
          <w:szCs w:val="32"/>
        </w:rPr>
        <w:t>査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確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認</w:t>
      </w:r>
      <w:r w:rsidR="008B1482"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票</w:t>
      </w:r>
      <w:r w:rsidRPr="00D64FD7">
        <w:rPr>
          <w:rFonts w:hint="eastAsia"/>
          <w:b/>
          <w:bCs/>
          <w:sz w:val="28"/>
          <w:szCs w:val="28"/>
        </w:rPr>
        <w:t xml:space="preserve">　</w:t>
      </w:r>
      <w:r w:rsidR="00D64FD7">
        <w:rPr>
          <w:rFonts w:hint="eastAsia"/>
          <w:b/>
          <w:bCs/>
          <w:sz w:val="28"/>
          <w:szCs w:val="28"/>
        </w:rPr>
        <w:t xml:space="preserve">　</w:t>
      </w:r>
      <w:r w:rsidRPr="008B1482">
        <w:rPr>
          <w:rFonts w:hint="eastAsia"/>
          <w:sz w:val="28"/>
          <w:szCs w:val="28"/>
          <w:bdr w:val="single" w:sz="4" w:space="0" w:color="auto"/>
        </w:rPr>
        <w:t>新</w:t>
      </w:r>
      <w:r w:rsidR="008B1482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8B1482">
        <w:rPr>
          <w:rFonts w:hint="eastAsia"/>
          <w:sz w:val="28"/>
          <w:szCs w:val="28"/>
          <w:bdr w:val="single" w:sz="4" w:space="0" w:color="auto"/>
        </w:rPr>
        <w:t>規</w:t>
      </w:r>
      <w:r w:rsidR="00D64FD7" w:rsidRPr="008B1482">
        <w:rPr>
          <w:rFonts w:hint="eastAsia"/>
          <w:sz w:val="28"/>
          <w:szCs w:val="28"/>
        </w:rPr>
        <w:t xml:space="preserve">　</w:t>
      </w:r>
      <w:r w:rsidR="00EC2908">
        <w:rPr>
          <w:rFonts w:hint="eastAsia"/>
          <w:sz w:val="28"/>
          <w:szCs w:val="28"/>
          <w:bdr w:val="single" w:sz="4" w:space="0" w:color="auto"/>
        </w:rPr>
        <w:t>変</w:t>
      </w:r>
      <w:r w:rsidR="00EC290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EC2908">
        <w:rPr>
          <w:rFonts w:hint="eastAsia"/>
          <w:sz w:val="28"/>
          <w:szCs w:val="28"/>
          <w:bdr w:val="single" w:sz="4" w:space="0" w:color="auto"/>
        </w:rPr>
        <w:t>更</w:t>
      </w:r>
      <w:r>
        <w:rPr>
          <w:rFonts w:hint="eastAsia"/>
          <w:b/>
          <w:bCs/>
          <w:sz w:val="36"/>
          <w:szCs w:val="36"/>
        </w:rPr>
        <w:t xml:space="preserve">　</w:t>
      </w:r>
      <w:r w:rsidR="00E46FD4" w:rsidRPr="00D64FD7">
        <w:rPr>
          <w:rFonts w:hint="eastAsia"/>
          <w:szCs w:val="21"/>
          <w:u w:val="single"/>
        </w:rPr>
        <w:t>申請書と併せて提出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19"/>
        <w:gridCol w:w="162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904B7" w:rsidRPr="007E3E13" w14:paraId="5AE82FBE" w14:textId="77777777" w:rsidTr="00D13B40">
        <w:trPr>
          <w:trHeight w:val="546"/>
        </w:trPr>
        <w:tc>
          <w:tcPr>
            <w:tcW w:w="1701" w:type="dxa"/>
            <w:vAlign w:val="center"/>
          </w:tcPr>
          <w:p w14:paraId="3EC1AC97" w14:textId="77777777" w:rsidR="002E31E8" w:rsidRPr="00D64FD7" w:rsidRDefault="002E31E8" w:rsidP="001904B7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3919" w:type="dxa"/>
            <w:vAlign w:val="center"/>
          </w:tcPr>
          <w:p w14:paraId="270701A3" w14:textId="77777777" w:rsidR="002E31E8" w:rsidRPr="00D64FD7" w:rsidRDefault="002E31E8" w:rsidP="001904B7">
            <w:pPr>
              <w:rPr>
                <w:b/>
                <w:bCs/>
                <w:szCs w:val="21"/>
              </w:rPr>
            </w:pPr>
          </w:p>
        </w:tc>
        <w:tc>
          <w:tcPr>
            <w:tcW w:w="1626" w:type="dxa"/>
            <w:vAlign w:val="center"/>
          </w:tcPr>
          <w:p w14:paraId="52D68974" w14:textId="24B603A9" w:rsidR="001B239F" w:rsidRPr="00CA1CC4" w:rsidRDefault="001B239F" w:rsidP="00D64FD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A1CC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296" w:type="dxa"/>
            <w:vAlign w:val="center"/>
          </w:tcPr>
          <w:p w14:paraId="0B640CAC" w14:textId="77777777" w:rsidR="002E31E8" w:rsidRPr="00D64FD7" w:rsidRDefault="002E31E8" w:rsidP="001904B7">
            <w:pPr>
              <w:jc w:val="left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0</w:t>
            </w:r>
          </w:p>
        </w:tc>
        <w:tc>
          <w:tcPr>
            <w:tcW w:w="296" w:type="dxa"/>
            <w:vAlign w:val="center"/>
          </w:tcPr>
          <w:p w14:paraId="1846DAAF" w14:textId="77777777" w:rsidR="002E31E8" w:rsidRPr="00D64FD7" w:rsidRDefault="002E31E8" w:rsidP="001904B7">
            <w:pPr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0</w:t>
            </w:r>
          </w:p>
        </w:tc>
        <w:tc>
          <w:tcPr>
            <w:tcW w:w="296" w:type="dxa"/>
            <w:vAlign w:val="center"/>
          </w:tcPr>
          <w:p w14:paraId="714027E4" w14:textId="77777777" w:rsidR="002E31E8" w:rsidRPr="00D64FD7" w:rsidRDefault="002E31E8" w:rsidP="001904B7">
            <w:pPr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0</w:t>
            </w:r>
          </w:p>
        </w:tc>
        <w:tc>
          <w:tcPr>
            <w:tcW w:w="296" w:type="dxa"/>
            <w:vAlign w:val="center"/>
          </w:tcPr>
          <w:p w14:paraId="45473822" w14:textId="77777777" w:rsidR="002E31E8" w:rsidRPr="00D64FD7" w:rsidRDefault="002E31E8" w:rsidP="001904B7">
            <w:pPr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0</w:t>
            </w:r>
          </w:p>
        </w:tc>
        <w:tc>
          <w:tcPr>
            <w:tcW w:w="296" w:type="dxa"/>
            <w:vAlign w:val="center"/>
          </w:tcPr>
          <w:p w14:paraId="5841562E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0</w:t>
            </w:r>
          </w:p>
        </w:tc>
        <w:tc>
          <w:tcPr>
            <w:tcW w:w="296" w:type="dxa"/>
            <w:vAlign w:val="center"/>
          </w:tcPr>
          <w:p w14:paraId="5D93F6C7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106F28DB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137F1701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0DA232BF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22817167" w14:textId="77777777" w:rsidR="002E31E8" w:rsidRPr="00D64FD7" w:rsidRDefault="002E31E8" w:rsidP="001904B7">
            <w:pPr>
              <w:jc w:val="center"/>
              <w:rPr>
                <w:szCs w:val="21"/>
              </w:rPr>
            </w:pPr>
          </w:p>
        </w:tc>
      </w:tr>
      <w:tr w:rsidR="00171142" w:rsidRPr="00D64FD7" w14:paraId="395D847F" w14:textId="77777777" w:rsidTr="00D13B40">
        <w:trPr>
          <w:trHeight w:val="979"/>
        </w:trPr>
        <w:tc>
          <w:tcPr>
            <w:tcW w:w="1701" w:type="dxa"/>
            <w:vAlign w:val="center"/>
          </w:tcPr>
          <w:p w14:paraId="086A758B" w14:textId="772C0659" w:rsidR="0089578D" w:rsidRPr="00BB3EC9" w:rsidRDefault="00171142" w:rsidP="00947A2D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BB3EC9">
              <w:rPr>
                <w:rFonts w:asciiTheme="minorEastAsia" w:eastAsiaTheme="minorEastAsia" w:hAnsiTheme="minorEastAsia" w:hint="eastAsia"/>
                <w:kern w:val="0"/>
                <w:sz w:val="20"/>
              </w:rPr>
              <w:t>ケアマネジャーへの確認状況</w:t>
            </w:r>
          </w:p>
          <w:p w14:paraId="70629E99" w14:textId="5145FFC6" w:rsidR="00D70796" w:rsidRPr="0089578D" w:rsidRDefault="0089578D" w:rsidP="00947A2D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区分変更の方）</w:t>
            </w:r>
          </w:p>
        </w:tc>
        <w:tc>
          <w:tcPr>
            <w:tcW w:w="8505" w:type="dxa"/>
            <w:gridSpan w:val="12"/>
            <w:vAlign w:val="center"/>
          </w:tcPr>
          <w:p w14:paraId="343D27B0" w14:textId="04477BD6" w:rsidR="00ED6A80" w:rsidRDefault="0089578D" w:rsidP="00836D54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請年月日を含め、区分変更申請することをケアマネジャーに相談しましたか？</w:t>
            </w:r>
          </w:p>
          <w:p w14:paraId="126B4C5F" w14:textId="754D4A56" w:rsidR="0089578D" w:rsidRPr="00D64FD7" w:rsidRDefault="00206E7B" w:rsidP="00836D54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2F51F2" wp14:editId="632CC55A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7620</wp:posOffset>
                      </wp:positionV>
                      <wp:extent cx="1098550" cy="251460"/>
                      <wp:effectExtent l="0" t="0" r="44450" b="15240"/>
                      <wp:wrapNone/>
                      <wp:docPr id="2058978615" name="吹き出し: 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251460"/>
                              </a:xfrm>
                              <a:prstGeom prst="rightArrowCallo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1E7B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1" o:spid="_x0000_s1026" type="#_x0000_t78" style="position:absolute;margin-left:98.95pt;margin-top:.6pt;width:86.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" adj="14035,,20364" filled="f" strokecolor="black [3213]" strokeweight="1pt">
                      <v:stroke dashstyle="1 1"/>
                    </v:shape>
                  </w:pict>
                </mc:Fallback>
              </mc:AlternateContent>
            </w:r>
            <w:r w:rsidR="0089578D">
              <w:rPr>
                <w:rFonts w:hint="eastAsia"/>
                <w:szCs w:val="21"/>
              </w:rPr>
              <w:t>□はい　　　　　□いいえ</w:t>
            </w:r>
            <w:r w:rsidR="00836D54">
              <w:rPr>
                <w:rFonts w:hint="eastAsia"/>
                <w:szCs w:val="21"/>
              </w:rPr>
              <w:t xml:space="preserve">　　　　</w:t>
            </w:r>
            <w:r w:rsidR="00836D54" w:rsidRPr="00836D54">
              <w:rPr>
                <w:rFonts w:hint="eastAsia"/>
                <w:szCs w:val="21"/>
                <w:u w:val="single"/>
              </w:rPr>
              <w:t>相談後の申請をお願いします。</w:t>
            </w:r>
          </w:p>
        </w:tc>
      </w:tr>
      <w:tr w:rsidR="002E31E8" w:rsidRPr="00D64FD7" w14:paraId="77C61914" w14:textId="77777777" w:rsidTr="00D13B40">
        <w:trPr>
          <w:trHeight w:val="771"/>
        </w:trPr>
        <w:tc>
          <w:tcPr>
            <w:tcW w:w="1701" w:type="dxa"/>
            <w:vAlign w:val="center"/>
          </w:tcPr>
          <w:p w14:paraId="187C7620" w14:textId="0E851CBA" w:rsidR="002E31E8" w:rsidRPr="00D64FD7" w:rsidRDefault="002E31E8" w:rsidP="001904B7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家庭の状況</w:t>
            </w:r>
          </w:p>
        </w:tc>
        <w:tc>
          <w:tcPr>
            <w:tcW w:w="6137" w:type="dxa"/>
            <w:gridSpan w:val="4"/>
          </w:tcPr>
          <w:p w14:paraId="79CC64E4" w14:textId="3ADA89D7" w:rsidR="002E31E8" w:rsidRPr="00405447" w:rsidRDefault="002E31E8" w:rsidP="000E133A">
            <w:pPr>
              <w:spacing w:line="276" w:lineRule="auto"/>
              <w:rPr>
                <w:szCs w:val="21"/>
              </w:rPr>
            </w:pPr>
            <w:r w:rsidRPr="00405447">
              <w:rPr>
                <w:rFonts w:hint="eastAsia"/>
                <w:szCs w:val="21"/>
              </w:rPr>
              <w:t>□ひとり暮らし　　　　　　□夫婦のみ</w:t>
            </w:r>
          </w:p>
          <w:p w14:paraId="314772AB" w14:textId="4312600C" w:rsidR="002E31E8" w:rsidRPr="00D64FD7" w:rsidRDefault="002E31E8" w:rsidP="000E133A">
            <w:pPr>
              <w:spacing w:line="276" w:lineRule="auto"/>
              <w:rPr>
                <w:szCs w:val="21"/>
              </w:rPr>
            </w:pPr>
            <w:r w:rsidRPr="00405447">
              <w:rPr>
                <w:rFonts w:hint="eastAsia"/>
                <w:szCs w:val="21"/>
              </w:rPr>
              <w:t xml:space="preserve">□その他（被保険者本人を含めて　</w:t>
            </w:r>
            <w:r w:rsidR="007B4D7C" w:rsidRPr="00405447">
              <w:rPr>
                <w:rFonts w:hint="eastAsia"/>
                <w:szCs w:val="21"/>
              </w:rPr>
              <w:t xml:space="preserve"> </w:t>
            </w:r>
            <w:r w:rsidRPr="00405447">
              <w:rPr>
                <w:rFonts w:hint="eastAsia"/>
                <w:szCs w:val="21"/>
              </w:rPr>
              <w:t xml:space="preserve">　　　人）　　</w:t>
            </w:r>
          </w:p>
        </w:tc>
        <w:tc>
          <w:tcPr>
            <w:tcW w:w="2368" w:type="dxa"/>
            <w:gridSpan w:val="8"/>
          </w:tcPr>
          <w:p w14:paraId="1D06DD12" w14:textId="77777777" w:rsidR="002E31E8" w:rsidRPr="00405447" w:rsidRDefault="002E31E8" w:rsidP="000E133A">
            <w:pPr>
              <w:spacing w:line="276" w:lineRule="auto"/>
              <w:ind w:firstLineChars="100" w:firstLine="210"/>
              <w:rPr>
                <w:szCs w:val="21"/>
              </w:rPr>
            </w:pPr>
            <w:r w:rsidRPr="00405447">
              <w:rPr>
                <w:rFonts w:hint="eastAsia"/>
                <w:szCs w:val="21"/>
              </w:rPr>
              <w:t>＜参考＞</w:t>
            </w:r>
          </w:p>
          <w:p w14:paraId="2B5BB1F0" w14:textId="089E092D" w:rsidR="002E31E8" w:rsidRPr="005F462A" w:rsidRDefault="002E31E8" w:rsidP="000E133A">
            <w:pPr>
              <w:spacing w:line="276" w:lineRule="auto"/>
              <w:ind w:firstLineChars="100" w:firstLine="210"/>
              <w:rPr>
                <w:sz w:val="20"/>
                <w:szCs w:val="20"/>
              </w:rPr>
            </w:pPr>
            <w:r w:rsidRPr="00405447">
              <w:rPr>
                <w:rFonts w:hint="eastAsia"/>
                <w:szCs w:val="21"/>
              </w:rPr>
              <w:t xml:space="preserve">別居の子　　</w:t>
            </w:r>
            <w:r w:rsidR="00386D39">
              <w:rPr>
                <w:rFonts w:hint="eastAsia"/>
                <w:szCs w:val="21"/>
              </w:rPr>
              <w:t xml:space="preserve">　</w:t>
            </w:r>
            <w:r w:rsidR="005F462A" w:rsidRPr="00405447">
              <w:rPr>
                <w:rFonts w:hint="eastAsia"/>
                <w:szCs w:val="21"/>
              </w:rPr>
              <w:t xml:space="preserve">　</w:t>
            </w:r>
            <w:r w:rsidRPr="00405447">
              <w:rPr>
                <w:rFonts w:hint="eastAsia"/>
                <w:szCs w:val="21"/>
              </w:rPr>
              <w:t>人</w:t>
            </w:r>
          </w:p>
        </w:tc>
      </w:tr>
      <w:tr w:rsidR="0089578D" w:rsidRPr="00D64FD7" w14:paraId="1EC9FC9A" w14:textId="77777777" w:rsidTr="00D13B40">
        <w:trPr>
          <w:trHeight w:val="771"/>
        </w:trPr>
        <w:tc>
          <w:tcPr>
            <w:tcW w:w="1701" w:type="dxa"/>
            <w:vAlign w:val="center"/>
          </w:tcPr>
          <w:p w14:paraId="4532E181" w14:textId="497CF736" w:rsidR="0089578D" w:rsidRPr="00D64FD7" w:rsidRDefault="0089578D" w:rsidP="0089578D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申請理由</w:t>
            </w:r>
          </w:p>
        </w:tc>
        <w:tc>
          <w:tcPr>
            <w:tcW w:w="8505" w:type="dxa"/>
            <w:gridSpan w:val="12"/>
          </w:tcPr>
          <w:p w14:paraId="62876808" w14:textId="77777777" w:rsidR="0089578D" w:rsidRPr="00D64FD7" w:rsidRDefault="0089578D" w:rsidP="0089578D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身体機能が低下し介護の手間が増加　　□病状の悪化</w:t>
            </w:r>
          </w:p>
          <w:p w14:paraId="7FAEF855" w14:textId="55FA31F4" w:rsidR="0089578D" w:rsidRPr="00D64FD7" w:rsidRDefault="0089578D" w:rsidP="0089578D">
            <w:pPr>
              <w:spacing w:line="276" w:lineRule="auto"/>
              <w:jc w:val="left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認知機能が低下し介護の手間が増加</w:t>
            </w:r>
            <w:r w:rsidRPr="00D64FD7">
              <w:rPr>
                <w:rFonts w:hint="eastAsia"/>
                <w:szCs w:val="21"/>
              </w:rPr>
              <w:t xml:space="preserve">    </w:t>
            </w:r>
            <w:r w:rsidRPr="00D64FD7">
              <w:rPr>
                <w:rFonts w:hint="eastAsia"/>
                <w:szCs w:val="21"/>
              </w:rPr>
              <w:t>□主治医や病院</w:t>
            </w:r>
            <w:r w:rsidR="00BD6D22">
              <w:rPr>
                <w:rFonts w:hint="eastAsia"/>
                <w:szCs w:val="21"/>
              </w:rPr>
              <w:t>の職員</w:t>
            </w:r>
            <w:r w:rsidRPr="00D64FD7">
              <w:rPr>
                <w:rFonts w:hint="eastAsia"/>
                <w:szCs w:val="21"/>
              </w:rPr>
              <w:t>からのすすめ</w:t>
            </w:r>
          </w:p>
          <w:p w14:paraId="7E5505BC" w14:textId="698A3EFE" w:rsidR="0089578D" w:rsidRPr="00D64FD7" w:rsidRDefault="0089578D" w:rsidP="0089461F">
            <w:pPr>
              <w:spacing w:line="276" w:lineRule="auto"/>
              <w:jc w:val="left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末期がん等で急なサービスを要する</w:t>
            </w:r>
            <w:r w:rsidR="0089461F">
              <w:rPr>
                <w:rFonts w:hint="eastAsia"/>
                <w:szCs w:val="21"/>
              </w:rPr>
              <w:t xml:space="preserve">　　</w:t>
            </w:r>
            <w:r w:rsidR="009F40CD">
              <w:rPr>
                <w:rFonts w:hint="eastAsia"/>
                <w:szCs w:val="21"/>
              </w:rPr>
              <w:t>□</w:t>
            </w:r>
            <w:r w:rsidRPr="00D64FD7">
              <w:rPr>
                <w:rFonts w:hint="eastAsia"/>
                <w:szCs w:val="21"/>
              </w:rPr>
              <w:t xml:space="preserve">その他（理由：　　　　　　　　　　</w:t>
            </w:r>
            <w:r w:rsidR="0089461F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）</w:t>
            </w:r>
          </w:p>
        </w:tc>
      </w:tr>
      <w:tr w:rsidR="00BE1DB1" w:rsidRPr="00D64FD7" w14:paraId="54D17A72" w14:textId="77777777" w:rsidTr="00D13B40">
        <w:trPr>
          <w:trHeight w:val="1029"/>
        </w:trPr>
        <w:tc>
          <w:tcPr>
            <w:tcW w:w="1701" w:type="dxa"/>
            <w:vAlign w:val="center"/>
          </w:tcPr>
          <w:p w14:paraId="452CC23E" w14:textId="13601894" w:rsidR="00BE1DB1" w:rsidRPr="004F453E" w:rsidRDefault="00BE1DB1" w:rsidP="00BE1DB1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F453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な疾患や</w:t>
            </w:r>
          </w:p>
          <w:p w14:paraId="52D6BEBC" w14:textId="77777777" w:rsidR="00BE1DB1" w:rsidRPr="004F453E" w:rsidRDefault="00BE1DB1" w:rsidP="00BE1DB1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F453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介護者の方の</w:t>
            </w:r>
          </w:p>
          <w:p w14:paraId="3D2B8E4B" w14:textId="612490E0" w:rsidR="00BE1DB1" w:rsidRPr="00BE1DB1" w:rsidRDefault="00BE1DB1" w:rsidP="00BE1DB1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F453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困りごと</w:t>
            </w:r>
          </w:p>
        </w:tc>
        <w:tc>
          <w:tcPr>
            <w:tcW w:w="8505" w:type="dxa"/>
            <w:gridSpan w:val="12"/>
          </w:tcPr>
          <w:p w14:paraId="27BE911B" w14:textId="640826D3" w:rsidR="00BE1DB1" w:rsidRPr="00D64FD7" w:rsidRDefault="00BE1DB1" w:rsidP="003E4410">
            <w:pPr>
              <w:spacing w:line="276" w:lineRule="auto"/>
              <w:rPr>
                <w:szCs w:val="21"/>
              </w:rPr>
            </w:pPr>
          </w:p>
        </w:tc>
      </w:tr>
      <w:tr w:rsidR="00171142" w:rsidRPr="00D64FD7" w14:paraId="0331152B" w14:textId="77777777" w:rsidTr="0089461F">
        <w:trPr>
          <w:trHeight w:hRule="exact" w:val="2547"/>
        </w:trPr>
        <w:tc>
          <w:tcPr>
            <w:tcW w:w="1701" w:type="dxa"/>
            <w:vAlign w:val="center"/>
          </w:tcPr>
          <w:p w14:paraId="21420B91" w14:textId="77777777" w:rsidR="00171142" w:rsidRPr="00D64FD7" w:rsidRDefault="000937DB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心身の状況</w:t>
            </w:r>
          </w:p>
          <w:p w14:paraId="18F74ADE" w14:textId="7AFFA1E2" w:rsidR="000937DB" w:rsidRPr="00D64FD7" w:rsidRDefault="000937DB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複数選択可</w:t>
            </w:r>
            <w:r w:rsidR="00C32BF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8505" w:type="dxa"/>
            <w:gridSpan w:val="12"/>
          </w:tcPr>
          <w:p w14:paraId="276FE976" w14:textId="7B27E1D6" w:rsidR="00171142" w:rsidRPr="009F40CD" w:rsidRDefault="007B4D7C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自力で動かせない部位がある</w:t>
            </w:r>
            <w:r w:rsidR="00DD749C">
              <w:rPr>
                <w:rFonts w:hint="eastAsia"/>
                <w:szCs w:val="21"/>
              </w:rPr>
              <w:t>。</w:t>
            </w:r>
            <w:r w:rsidRPr="009F40CD">
              <w:rPr>
                <w:rFonts w:hint="eastAsia"/>
                <w:szCs w:val="21"/>
              </w:rPr>
              <w:t>（</w:t>
            </w:r>
            <w:r w:rsidR="009F40CD">
              <w:rPr>
                <w:rFonts w:hint="eastAsia"/>
                <w:szCs w:val="21"/>
              </w:rPr>
              <w:t xml:space="preserve"> </w:t>
            </w:r>
            <w:r w:rsidR="00D13B40">
              <w:rPr>
                <w:rFonts w:hint="eastAsia"/>
                <w:szCs w:val="21"/>
              </w:rPr>
              <w:t xml:space="preserve"> </w:t>
            </w:r>
            <w:r w:rsidR="00540AD5" w:rsidRPr="009F40CD">
              <w:rPr>
                <w:rFonts w:hint="eastAsia"/>
                <w:szCs w:val="21"/>
              </w:rPr>
              <w:t>左上肢・右上肢・左下肢・右下肢・その他</w:t>
            </w:r>
            <w:r w:rsidR="009F40CD">
              <w:rPr>
                <w:rFonts w:hint="eastAsia"/>
                <w:szCs w:val="21"/>
              </w:rPr>
              <w:t xml:space="preserve"> </w:t>
            </w:r>
            <w:r w:rsidR="00D13B40">
              <w:rPr>
                <w:rFonts w:hint="eastAsia"/>
                <w:szCs w:val="21"/>
              </w:rPr>
              <w:t xml:space="preserve"> </w:t>
            </w:r>
            <w:r w:rsidR="00540AD5" w:rsidRPr="009F40CD">
              <w:rPr>
                <w:rFonts w:hint="eastAsia"/>
                <w:szCs w:val="21"/>
              </w:rPr>
              <w:t>）</w:t>
            </w:r>
          </w:p>
          <w:p w14:paraId="76CD5F11" w14:textId="0B9901A6" w:rsidR="00540AD5" w:rsidRPr="00D64FD7" w:rsidRDefault="00540AD5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歩行が不安定、または困難</w:t>
            </w:r>
            <w:r w:rsidR="00DD749C">
              <w:rPr>
                <w:rFonts w:hint="eastAsia"/>
                <w:szCs w:val="21"/>
              </w:rPr>
              <w:t>。</w:t>
            </w:r>
          </w:p>
          <w:p w14:paraId="68B647E5" w14:textId="07E0F74E" w:rsidR="00540AD5" w:rsidRPr="00D64FD7" w:rsidRDefault="00540AD5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見守りや介助が必要</w:t>
            </w:r>
            <w:r w:rsidR="00DD749C">
              <w:rPr>
                <w:rFonts w:hint="eastAsia"/>
                <w:szCs w:val="21"/>
              </w:rPr>
              <w:t>。</w:t>
            </w:r>
            <w:r w:rsidRPr="00D64FD7">
              <w:rPr>
                <w:rFonts w:hint="eastAsia"/>
                <w:szCs w:val="21"/>
              </w:rPr>
              <w:t>（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食事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・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着替え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・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排泄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・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入浴</w:t>
            </w:r>
            <w:r w:rsidR="00CF260D" w:rsidRPr="00D64FD7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>）</w:t>
            </w:r>
          </w:p>
          <w:p w14:paraId="661D93EC" w14:textId="1BF6371F" w:rsidR="00540AD5" w:rsidRPr="00D64FD7" w:rsidRDefault="00540AD5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物忘れや火の不始末など、認知機能低下がみられる</w:t>
            </w:r>
            <w:r w:rsidR="00DD749C">
              <w:rPr>
                <w:rFonts w:hint="eastAsia"/>
                <w:szCs w:val="21"/>
              </w:rPr>
              <w:t>。</w:t>
            </w:r>
          </w:p>
          <w:p w14:paraId="6D8FC019" w14:textId="0D828B16" w:rsidR="00540AD5" w:rsidRPr="00D64FD7" w:rsidRDefault="00540AD5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妄想や暴言、徘徊など、重度の認知症状がみられる</w:t>
            </w:r>
            <w:r w:rsidR="00DD749C">
              <w:rPr>
                <w:rFonts w:hint="eastAsia"/>
                <w:szCs w:val="21"/>
              </w:rPr>
              <w:t>。</w:t>
            </w:r>
          </w:p>
          <w:p w14:paraId="328A6AD4" w14:textId="366CEB73" w:rsidR="00540AD5" w:rsidRPr="00D64FD7" w:rsidRDefault="00540AD5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その他</w:t>
            </w:r>
            <w:r w:rsidR="0089461F" w:rsidRPr="00D64FD7">
              <w:rPr>
                <w:rFonts w:hint="eastAsia"/>
                <w:szCs w:val="21"/>
              </w:rPr>
              <w:t>（</w:t>
            </w:r>
            <w:r w:rsidR="0089461F">
              <w:rPr>
                <w:rFonts w:hint="eastAsia"/>
                <w:szCs w:val="21"/>
              </w:rPr>
              <w:t xml:space="preserve">　　　　　　　　　　　　　　　　　　　　　　　　　　　　　　　　　　</w:t>
            </w:r>
            <w:r w:rsidR="0089461F" w:rsidRPr="00D64FD7">
              <w:rPr>
                <w:rFonts w:hint="eastAsia"/>
                <w:szCs w:val="21"/>
              </w:rPr>
              <w:t>）</w:t>
            </w:r>
          </w:p>
        </w:tc>
      </w:tr>
      <w:tr w:rsidR="002E31E8" w:rsidRPr="00D64FD7" w14:paraId="18EA380F" w14:textId="77777777" w:rsidTr="00D13B40">
        <w:trPr>
          <w:trHeight w:val="1185"/>
        </w:trPr>
        <w:tc>
          <w:tcPr>
            <w:tcW w:w="1701" w:type="dxa"/>
            <w:vAlign w:val="center"/>
          </w:tcPr>
          <w:p w14:paraId="05BD0CC1" w14:textId="77777777" w:rsidR="002E31E8" w:rsidRPr="00D64FD7" w:rsidRDefault="002E31E8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64FD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既往歴等</w:t>
            </w:r>
          </w:p>
          <w:p w14:paraId="409EFE96" w14:textId="2878AD39" w:rsidR="002E31E8" w:rsidRPr="003E4410" w:rsidRDefault="002E31E8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C32BF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</w:t>
            </w:r>
            <w:r w:rsidRPr="003E441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直近</w:t>
            </w:r>
            <w:r w:rsidR="00836D5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半</w:t>
            </w:r>
            <w:r w:rsidRPr="003E441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年間</w:t>
            </w:r>
            <w:r w:rsidRPr="003E441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)</w:t>
            </w:r>
          </w:p>
          <w:p w14:paraId="2E999C5B" w14:textId="77777777" w:rsidR="002E31E8" w:rsidRPr="00D64FD7" w:rsidRDefault="002E31E8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3E441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複数選択可)</w:t>
            </w:r>
          </w:p>
        </w:tc>
        <w:tc>
          <w:tcPr>
            <w:tcW w:w="8505" w:type="dxa"/>
            <w:gridSpan w:val="12"/>
          </w:tcPr>
          <w:p w14:paraId="56101D0F" w14:textId="2D05C378" w:rsidR="002E31E8" w:rsidRPr="00D64FD7" w:rsidRDefault="002E31E8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骨折（部位：　　　　　　　　　）　□がん（部位：　　　　　　　　　）</w:t>
            </w:r>
          </w:p>
          <w:p w14:paraId="162073EA" w14:textId="26759656" w:rsidR="00700B9E" w:rsidRPr="00D64FD7" w:rsidRDefault="002E31E8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>□心臓　　□腎臓　　□肝臓　　□脳血管　　□糖尿病</w:t>
            </w:r>
            <w:r w:rsidR="0089461F">
              <w:rPr>
                <w:rFonts w:hint="eastAsia"/>
                <w:szCs w:val="21"/>
              </w:rPr>
              <w:t xml:space="preserve">　　</w:t>
            </w:r>
            <w:r w:rsidR="00700B9E" w:rsidRPr="00D64FD7">
              <w:rPr>
                <w:rFonts w:hint="eastAsia"/>
                <w:szCs w:val="21"/>
              </w:rPr>
              <w:t xml:space="preserve">□高血圧　　</w:t>
            </w:r>
            <w:r w:rsidRPr="00D64FD7">
              <w:rPr>
                <w:rFonts w:hint="eastAsia"/>
                <w:szCs w:val="21"/>
              </w:rPr>
              <w:t>□呼吸器</w:t>
            </w:r>
          </w:p>
          <w:p w14:paraId="48DB1CBC" w14:textId="6F8C0A5C" w:rsidR="002E31E8" w:rsidRPr="00D64FD7" w:rsidRDefault="002E31E8" w:rsidP="000E133A">
            <w:pPr>
              <w:spacing w:line="276" w:lineRule="auto"/>
              <w:rPr>
                <w:szCs w:val="21"/>
              </w:rPr>
            </w:pPr>
            <w:r w:rsidRPr="00D64FD7">
              <w:rPr>
                <w:rFonts w:hint="eastAsia"/>
                <w:szCs w:val="21"/>
              </w:rPr>
              <w:t xml:space="preserve">□その他（　　　　　　　　　　　　　　　</w:t>
            </w:r>
            <w:r w:rsidR="00D13B40">
              <w:rPr>
                <w:rFonts w:hint="eastAsia"/>
                <w:szCs w:val="21"/>
              </w:rPr>
              <w:t xml:space="preserve">       </w:t>
            </w:r>
            <w:r w:rsidRPr="00D64FD7">
              <w:rPr>
                <w:rFonts w:hint="eastAsia"/>
                <w:szCs w:val="21"/>
              </w:rPr>
              <w:t xml:space="preserve">　　　　　　　　　　　　</w:t>
            </w:r>
            <w:r w:rsidR="00D13B40">
              <w:rPr>
                <w:rFonts w:hint="eastAsia"/>
                <w:szCs w:val="21"/>
              </w:rPr>
              <w:t xml:space="preserve"> </w:t>
            </w:r>
            <w:r w:rsidRPr="00D64FD7">
              <w:rPr>
                <w:rFonts w:hint="eastAsia"/>
                <w:szCs w:val="21"/>
              </w:rPr>
              <w:t xml:space="preserve">　</w:t>
            </w:r>
            <w:r w:rsidR="00D13B40">
              <w:rPr>
                <w:rFonts w:hint="eastAsia"/>
                <w:szCs w:val="21"/>
              </w:rPr>
              <w:t xml:space="preserve">　</w:t>
            </w:r>
            <w:r w:rsidRPr="00D64FD7">
              <w:rPr>
                <w:rFonts w:hint="eastAsia"/>
                <w:szCs w:val="21"/>
              </w:rPr>
              <w:t xml:space="preserve">　）</w:t>
            </w:r>
          </w:p>
        </w:tc>
      </w:tr>
      <w:tr w:rsidR="00982187" w:rsidRPr="00D64FD7" w14:paraId="4FA98F2F" w14:textId="77777777" w:rsidTr="00D13B40">
        <w:trPr>
          <w:trHeight w:val="851"/>
        </w:trPr>
        <w:tc>
          <w:tcPr>
            <w:tcW w:w="1701" w:type="dxa"/>
            <w:vAlign w:val="center"/>
          </w:tcPr>
          <w:p w14:paraId="4976A3D8" w14:textId="77777777" w:rsidR="00982187" w:rsidRDefault="00982187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これから利用</w:t>
            </w:r>
          </w:p>
          <w:p w14:paraId="0F621D25" w14:textId="629000AC" w:rsidR="00982187" w:rsidRPr="00D64FD7" w:rsidRDefault="00982187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したいサービス</w:t>
            </w:r>
          </w:p>
        </w:tc>
        <w:tc>
          <w:tcPr>
            <w:tcW w:w="8505" w:type="dxa"/>
            <w:gridSpan w:val="12"/>
          </w:tcPr>
          <w:p w14:paraId="3035817B" w14:textId="4C1A4D6D" w:rsidR="00982187" w:rsidRDefault="00947A2D" w:rsidP="000E133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訪問介護　　</w:t>
            </w:r>
            <w:r w:rsidR="00440E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訪問入浴　　</w:t>
            </w:r>
            <w:r w:rsidR="00440E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訪問看護　　</w:t>
            </w:r>
            <w:r w:rsidR="00440E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訪問リハビリ　　□</w:t>
            </w:r>
            <w:r w:rsidR="00440E72">
              <w:rPr>
                <w:rFonts w:hint="eastAsia"/>
                <w:szCs w:val="21"/>
              </w:rPr>
              <w:t>通所介護</w:t>
            </w:r>
          </w:p>
          <w:p w14:paraId="4B3905A8" w14:textId="53B1E25D" w:rsidR="00947A2D" w:rsidRDefault="00947A2D" w:rsidP="000E133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通所リハビリ　□</w:t>
            </w:r>
            <w:r w:rsidR="00440E72">
              <w:rPr>
                <w:rFonts w:hint="eastAsia"/>
                <w:szCs w:val="21"/>
              </w:rPr>
              <w:t>短期入所</w:t>
            </w:r>
            <w:r>
              <w:rPr>
                <w:rFonts w:hint="eastAsia"/>
                <w:szCs w:val="21"/>
              </w:rPr>
              <w:t xml:space="preserve">　　</w:t>
            </w:r>
            <w:r w:rsidR="00440E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福祉用具レンタル　　□福祉用具購入</w:t>
            </w:r>
          </w:p>
          <w:p w14:paraId="4204DD46" w14:textId="76B4AFEA" w:rsidR="00947A2D" w:rsidRPr="00D64FD7" w:rsidRDefault="00947A2D" w:rsidP="000E133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住宅改修　　</w:t>
            </w:r>
            <w:r w:rsidR="00440E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施設サービス　□その他（　　　　　　　　　　　　　　</w:t>
            </w:r>
            <w:r w:rsidR="00D13B4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）</w:t>
            </w:r>
          </w:p>
        </w:tc>
      </w:tr>
      <w:tr w:rsidR="000D14B6" w:rsidRPr="00D64FD7" w14:paraId="5EF719EF" w14:textId="77777777" w:rsidTr="00D13B40">
        <w:trPr>
          <w:trHeight w:val="446"/>
        </w:trPr>
        <w:tc>
          <w:tcPr>
            <w:tcW w:w="1701" w:type="dxa"/>
            <w:vMerge w:val="restart"/>
            <w:vAlign w:val="center"/>
          </w:tcPr>
          <w:p w14:paraId="6D592987" w14:textId="77777777" w:rsidR="00F14307" w:rsidRDefault="000D14B6" w:rsidP="00F14307">
            <w:pPr>
              <w:pStyle w:val="aa"/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143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申請書に記入</w:t>
            </w:r>
          </w:p>
          <w:p w14:paraId="2611F206" w14:textId="77777777" w:rsidR="00F14307" w:rsidRDefault="000D14B6" w:rsidP="00F14307">
            <w:pPr>
              <w:pStyle w:val="aa"/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143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した主治医</w:t>
            </w:r>
          </w:p>
          <w:p w14:paraId="137F7368" w14:textId="109B04C0" w:rsidR="000D14B6" w:rsidRPr="00F14307" w:rsidRDefault="000D14B6" w:rsidP="00F14307">
            <w:pPr>
              <w:pStyle w:val="aa"/>
              <w:spacing w:line="360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143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について</w:t>
            </w:r>
          </w:p>
        </w:tc>
        <w:tc>
          <w:tcPr>
            <w:tcW w:w="8505" w:type="dxa"/>
            <w:gridSpan w:val="12"/>
          </w:tcPr>
          <w:p w14:paraId="1B7B2996" w14:textId="3CD5B11E" w:rsidR="000D14B6" w:rsidRPr="009204BE" w:rsidRDefault="00C40DE9" w:rsidP="00C40DE9">
            <w:pPr>
              <w:pStyle w:val="ac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 w:rsidRPr="003240EB">
              <w:rPr>
                <w:rFonts w:hint="eastAsia"/>
                <w:kern w:val="0"/>
                <w:szCs w:val="21"/>
              </w:rPr>
              <w:t>最</w:t>
            </w:r>
            <w:r w:rsidRPr="003240EB">
              <w:rPr>
                <w:rFonts w:hint="eastAsia"/>
                <w:kern w:val="0"/>
                <w:szCs w:val="21"/>
              </w:rPr>
              <w:t xml:space="preserve"> </w:t>
            </w:r>
            <w:r w:rsidRPr="003240EB">
              <w:rPr>
                <w:rFonts w:hint="eastAsia"/>
                <w:kern w:val="0"/>
                <w:szCs w:val="21"/>
              </w:rPr>
              <w:t>終</w:t>
            </w:r>
            <w:r w:rsidRPr="003240EB">
              <w:rPr>
                <w:rFonts w:hint="eastAsia"/>
                <w:kern w:val="0"/>
                <w:szCs w:val="21"/>
              </w:rPr>
              <w:t xml:space="preserve"> </w:t>
            </w:r>
            <w:r w:rsidRPr="003240EB">
              <w:rPr>
                <w:rFonts w:hint="eastAsia"/>
                <w:kern w:val="0"/>
                <w:szCs w:val="21"/>
              </w:rPr>
              <w:t>受</w:t>
            </w:r>
            <w:r w:rsidRPr="003240EB">
              <w:rPr>
                <w:rFonts w:hint="eastAsia"/>
                <w:kern w:val="0"/>
                <w:szCs w:val="21"/>
              </w:rPr>
              <w:t xml:space="preserve"> </w:t>
            </w:r>
            <w:r w:rsidRPr="003240EB">
              <w:rPr>
                <w:rFonts w:hint="eastAsia"/>
                <w:kern w:val="0"/>
                <w:szCs w:val="21"/>
              </w:rPr>
              <w:t>診</w:t>
            </w:r>
            <w:r w:rsidRPr="003240EB">
              <w:rPr>
                <w:rFonts w:hint="eastAsia"/>
                <w:kern w:val="0"/>
                <w:szCs w:val="21"/>
              </w:rPr>
              <w:t xml:space="preserve"> </w:t>
            </w:r>
            <w:r w:rsidRPr="003240EB">
              <w:rPr>
                <w:rFonts w:hint="eastAsia"/>
                <w:kern w:val="0"/>
                <w:szCs w:val="21"/>
              </w:rPr>
              <w:t>日</w:t>
            </w:r>
            <w:r w:rsidRPr="003240EB">
              <w:rPr>
                <w:rFonts w:hint="eastAsia"/>
                <w:szCs w:val="21"/>
              </w:rPr>
              <w:t>：</w:t>
            </w:r>
            <w:r w:rsidR="000D14B6">
              <w:rPr>
                <w:rFonts w:hint="eastAsia"/>
                <w:szCs w:val="21"/>
              </w:rPr>
              <w:t xml:space="preserve">　　　　　年　　　　月　　　　日</w:t>
            </w:r>
            <w:r>
              <w:rPr>
                <w:rFonts w:hint="eastAsia"/>
                <w:szCs w:val="21"/>
              </w:rPr>
              <w:t xml:space="preserve">　</w:t>
            </w:r>
            <w:r w:rsidRPr="00B9034A">
              <w:rPr>
                <w:rFonts w:hint="eastAsia"/>
                <w:sz w:val="16"/>
                <w:szCs w:val="16"/>
              </w:rPr>
              <w:t>（薬のみ取りに行ったものは除く）</w:t>
            </w:r>
          </w:p>
        </w:tc>
      </w:tr>
      <w:tr w:rsidR="000D14B6" w:rsidRPr="00D64FD7" w14:paraId="24D6B81D" w14:textId="77777777" w:rsidTr="00D13B40">
        <w:trPr>
          <w:trHeight w:val="446"/>
        </w:trPr>
        <w:tc>
          <w:tcPr>
            <w:tcW w:w="1701" w:type="dxa"/>
            <w:vMerge/>
            <w:vAlign w:val="center"/>
          </w:tcPr>
          <w:p w14:paraId="006AC9E7" w14:textId="77777777" w:rsidR="000D14B6" w:rsidRPr="00440E72" w:rsidRDefault="000D14B6" w:rsidP="001904B7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gridSpan w:val="12"/>
          </w:tcPr>
          <w:p w14:paraId="1BD0659B" w14:textId="5272BD96" w:rsidR="000D14B6" w:rsidRPr="009204BE" w:rsidRDefault="000D14B6" w:rsidP="00C40DE9">
            <w:pPr>
              <w:pStyle w:val="ac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 w:rsidRPr="00B9034A">
              <w:rPr>
                <w:rFonts w:hint="eastAsia"/>
                <w:kern w:val="0"/>
                <w:szCs w:val="21"/>
                <w:fitText w:val="1680" w:id="-628928000"/>
              </w:rPr>
              <w:t>次回受診予定日</w:t>
            </w:r>
            <w:r w:rsidR="00C40DE9" w:rsidRPr="00B9034A">
              <w:rPr>
                <w:rFonts w:hint="eastAsia"/>
                <w:szCs w:val="21"/>
                <w:fitText w:val="1680" w:id="-628928000"/>
              </w:rPr>
              <w:t>：</w:t>
            </w:r>
            <w:r>
              <w:rPr>
                <w:rFonts w:hint="eastAsia"/>
                <w:szCs w:val="21"/>
              </w:rPr>
              <w:t xml:space="preserve">　　　</w:t>
            </w:r>
            <w:r w:rsidR="00C40DE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年　　　　月　　　　日</w:t>
            </w:r>
            <w:r w:rsidR="00C50BC5">
              <w:rPr>
                <w:rFonts w:hint="eastAsia"/>
                <w:szCs w:val="21"/>
              </w:rPr>
              <w:t xml:space="preserve"> </w:t>
            </w:r>
            <w:r w:rsidR="00C50BC5">
              <w:rPr>
                <w:rFonts w:hint="eastAsia"/>
                <w:szCs w:val="21"/>
              </w:rPr>
              <w:t>頃</w:t>
            </w:r>
          </w:p>
        </w:tc>
      </w:tr>
      <w:tr w:rsidR="000D14B6" w:rsidRPr="00D64FD7" w14:paraId="23E43458" w14:textId="77777777" w:rsidTr="00D13B40">
        <w:trPr>
          <w:trHeight w:hRule="exact" w:val="1137"/>
        </w:trPr>
        <w:tc>
          <w:tcPr>
            <w:tcW w:w="1701" w:type="dxa"/>
            <w:vMerge/>
            <w:vAlign w:val="center"/>
          </w:tcPr>
          <w:p w14:paraId="01EBEEE1" w14:textId="77777777" w:rsidR="000D14B6" w:rsidRDefault="000D14B6" w:rsidP="001904B7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05" w:type="dxa"/>
            <w:gridSpan w:val="12"/>
          </w:tcPr>
          <w:p w14:paraId="186B8750" w14:textId="77777777" w:rsidR="00B9034A" w:rsidRDefault="000D14B6" w:rsidP="00747DB3">
            <w:pPr>
              <w:pStyle w:val="ac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0D14B6">
              <w:rPr>
                <w:rFonts w:hint="eastAsia"/>
                <w:szCs w:val="21"/>
                <w:u w:val="double"/>
              </w:rPr>
              <w:t>定期的にかかっており、直近</w:t>
            </w:r>
            <w:r w:rsidRPr="000D14B6">
              <w:rPr>
                <w:rFonts w:hint="eastAsia"/>
                <w:szCs w:val="21"/>
                <w:u w:val="double"/>
              </w:rPr>
              <w:t>3</w:t>
            </w:r>
            <w:r w:rsidRPr="000D14B6">
              <w:rPr>
                <w:rFonts w:hint="eastAsia"/>
                <w:szCs w:val="21"/>
                <w:u w:val="double"/>
              </w:rPr>
              <w:t>ヶ月以内</w:t>
            </w:r>
            <w:r>
              <w:rPr>
                <w:rFonts w:hint="eastAsia"/>
                <w:szCs w:val="21"/>
              </w:rPr>
              <w:t>に一度診てもらっている医師、</w:t>
            </w:r>
          </w:p>
          <w:p w14:paraId="426A7E9A" w14:textId="559A340D" w:rsidR="000D14B6" w:rsidRPr="00B9034A" w:rsidRDefault="000D14B6" w:rsidP="00B9034A">
            <w:pPr>
              <w:pStyle w:val="ac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または、</w:t>
            </w:r>
            <w:r w:rsidRPr="00B9034A">
              <w:rPr>
                <w:rFonts w:hint="eastAsia"/>
                <w:szCs w:val="21"/>
                <w:u w:val="double"/>
              </w:rPr>
              <w:t>入院中の病院・入所中の施設</w:t>
            </w:r>
            <w:r w:rsidRPr="00B9034A">
              <w:rPr>
                <w:rFonts w:hint="eastAsia"/>
                <w:szCs w:val="21"/>
              </w:rPr>
              <w:t>で診てもらっている医師ですか？</w:t>
            </w:r>
          </w:p>
          <w:p w14:paraId="5337EF4D" w14:textId="39987A8D" w:rsidR="000D14B6" w:rsidRPr="009204BE" w:rsidRDefault="000D14B6" w:rsidP="00747DB3">
            <w:pPr>
              <w:pStyle w:val="ac"/>
              <w:spacing w:line="276" w:lineRule="auto"/>
              <w:ind w:leftChars="0" w:left="360"/>
              <w:rPr>
                <w:szCs w:val="21"/>
              </w:rPr>
            </w:pPr>
            <w:r w:rsidRPr="00D64FD7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8A78AE5" wp14:editId="45F47265">
                      <wp:simplePos x="0" y="0"/>
                      <wp:positionH relativeFrom="column">
                        <wp:posOffset>3298411</wp:posOffset>
                      </wp:positionH>
                      <wp:positionV relativeFrom="paragraph">
                        <wp:posOffset>69821</wp:posOffset>
                      </wp:positionV>
                      <wp:extent cx="428625" cy="199611"/>
                      <wp:effectExtent l="19050" t="19050" r="28575" b="29210"/>
                      <wp:wrapNone/>
                      <wp:docPr id="2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28625" cy="199611"/>
                              </a:xfrm>
                              <a:prstGeom prst="bentUpArrow">
                                <a:avLst>
                                  <a:gd name="adj1" fmla="val 22738"/>
                                  <a:gd name="adj2" fmla="val 26163"/>
                                  <a:gd name="adj3" fmla="val 30000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CC65" id="屈折矢印 1" o:spid="_x0000_s1026" style="position:absolute;margin-left:259.7pt;margin-top:5.5pt;width:33.75pt;height:15.7pt;rotation:18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19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" path="m,154223r353707,l353707,59883r-29530,l376401,r52224,59883l399095,59883r,139728l,199611,,154223xe" fillcolor="#d9d9d9" strokecolor="#7f7f7f" strokeweight="2.25pt">
                      <v:stroke joinstyle="miter"/>
                      <v:path arrowok="t" o:connecttype="custom" o:connectlocs="0,154223;353707,154223;353707,59883;324177,59883;376401,0;428625,59883;399095,59883;399095,199611;0,199611;0,154223" o:connectangles="0,0,0,0,0,0,0,0,0,0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□はい　　　　　□いいえ（④にお進みください）</w:t>
            </w:r>
          </w:p>
        </w:tc>
      </w:tr>
      <w:tr w:rsidR="000D14B6" w:rsidRPr="00D64FD7" w14:paraId="7AE55AC9" w14:textId="77777777" w:rsidTr="00D13B40">
        <w:trPr>
          <w:trHeight w:hRule="exact" w:val="1125"/>
        </w:trPr>
        <w:tc>
          <w:tcPr>
            <w:tcW w:w="1701" w:type="dxa"/>
            <w:vMerge/>
            <w:vAlign w:val="center"/>
          </w:tcPr>
          <w:p w14:paraId="3596B1BE" w14:textId="77777777" w:rsidR="000D14B6" w:rsidRDefault="000D14B6" w:rsidP="001904B7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05" w:type="dxa"/>
            <w:gridSpan w:val="12"/>
          </w:tcPr>
          <w:p w14:paraId="2046D606" w14:textId="6EE86313" w:rsidR="000D14B6" w:rsidRDefault="000D14B6" w:rsidP="00747DB3">
            <w:pPr>
              <w:pStyle w:val="ac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医師が意見書を書けない場合があります。介護認定の申請をすること（＝意見書が必要になること）を、医師にあらかじめ伝えておくことが必要です。</w:t>
            </w:r>
          </w:p>
          <w:p w14:paraId="712D88C8" w14:textId="3F16FA64" w:rsidR="000D14B6" w:rsidRPr="000D14B6" w:rsidRDefault="000D14B6" w:rsidP="00747DB3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□医師に伝え了承を得ました。　　　　　□　　　月　　日に伝える予定です。</w:t>
            </w:r>
          </w:p>
        </w:tc>
      </w:tr>
    </w:tbl>
    <w:p w14:paraId="42BE9937" w14:textId="2278BC0B" w:rsidR="000149FB" w:rsidRPr="008367F8" w:rsidRDefault="008367F8" w:rsidP="008367F8">
      <w:pPr>
        <w:rPr>
          <w:bCs/>
          <w:szCs w:val="21"/>
        </w:rPr>
      </w:pPr>
      <w:r w:rsidRPr="008367F8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                                                              </w:t>
      </w:r>
      <w:r w:rsidRPr="008367F8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　　　　　</w:t>
      </w:r>
      <w:r w:rsidR="00B748AD">
        <w:rPr>
          <w:rFonts w:hint="eastAsia"/>
          <w:bCs/>
          <w:szCs w:val="21"/>
        </w:rPr>
        <w:t xml:space="preserve">  </w:t>
      </w:r>
      <w:r w:rsidR="00445CA3">
        <w:rPr>
          <w:rFonts w:hint="eastAsia"/>
          <w:bCs/>
          <w:szCs w:val="21"/>
        </w:rPr>
        <w:t>【</w:t>
      </w:r>
      <w:r w:rsidR="00CC2DE3" w:rsidRPr="008367F8">
        <w:rPr>
          <w:rFonts w:hint="eastAsia"/>
          <w:bCs/>
          <w:szCs w:val="21"/>
        </w:rPr>
        <w:t>裏</w:t>
      </w:r>
      <w:r w:rsidRPr="008367F8">
        <w:rPr>
          <w:rFonts w:hint="eastAsia"/>
          <w:bCs/>
          <w:szCs w:val="21"/>
        </w:rPr>
        <w:t xml:space="preserve"> </w:t>
      </w:r>
      <w:r w:rsidR="00CC2DE3" w:rsidRPr="008367F8">
        <w:rPr>
          <w:rFonts w:hint="eastAsia"/>
          <w:bCs/>
          <w:szCs w:val="21"/>
        </w:rPr>
        <w:t>面</w:t>
      </w:r>
      <w:r w:rsidRPr="008367F8">
        <w:rPr>
          <w:rFonts w:hint="eastAsia"/>
          <w:bCs/>
          <w:szCs w:val="21"/>
        </w:rPr>
        <w:t xml:space="preserve"> </w:t>
      </w:r>
      <w:r w:rsidR="00CC2DE3" w:rsidRPr="008367F8">
        <w:rPr>
          <w:rFonts w:hint="eastAsia"/>
          <w:bCs/>
          <w:szCs w:val="21"/>
        </w:rPr>
        <w:t>へ</w:t>
      </w:r>
      <w:r w:rsidRPr="008367F8">
        <w:rPr>
          <w:rFonts w:hint="eastAsia"/>
          <w:bCs/>
          <w:szCs w:val="21"/>
        </w:rPr>
        <w:t xml:space="preserve"> </w:t>
      </w:r>
      <w:r w:rsidR="00CC2DE3" w:rsidRPr="008367F8">
        <w:rPr>
          <w:rFonts w:hint="eastAsia"/>
          <w:bCs/>
          <w:szCs w:val="21"/>
        </w:rPr>
        <w:t>続</w:t>
      </w:r>
      <w:r w:rsidRPr="008367F8">
        <w:rPr>
          <w:rFonts w:hint="eastAsia"/>
          <w:bCs/>
          <w:szCs w:val="21"/>
        </w:rPr>
        <w:t xml:space="preserve"> </w:t>
      </w:r>
      <w:r w:rsidR="00CC2DE3" w:rsidRPr="008367F8">
        <w:rPr>
          <w:rFonts w:hint="eastAsia"/>
          <w:bCs/>
          <w:szCs w:val="21"/>
        </w:rPr>
        <w:t>く</w:t>
      </w:r>
      <w:r w:rsidR="00D13B40">
        <w:rPr>
          <w:rFonts w:hint="eastAsia"/>
          <w:bCs/>
          <w:szCs w:val="21"/>
        </w:rPr>
        <w:t>】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72"/>
        <w:gridCol w:w="1008"/>
        <w:gridCol w:w="992"/>
        <w:gridCol w:w="992"/>
        <w:gridCol w:w="432"/>
        <w:gridCol w:w="561"/>
        <w:gridCol w:w="149"/>
        <w:gridCol w:w="843"/>
        <w:gridCol w:w="512"/>
        <w:gridCol w:w="2076"/>
      </w:tblGrid>
      <w:tr w:rsidR="00704689" w:rsidRPr="00D73A63" w14:paraId="1332ECE6" w14:textId="77777777" w:rsidTr="00D13B40">
        <w:trPr>
          <w:trHeight w:hRule="exact"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91B042B" w14:textId="77777777" w:rsidR="00704689" w:rsidRPr="00D73A63" w:rsidRDefault="00704689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lastRenderedPageBreak/>
              <w:t>調査日時</w:t>
            </w:r>
          </w:p>
          <w:p w14:paraId="7C7BDD47" w14:textId="77777777" w:rsidR="00704689" w:rsidRPr="00D73A63" w:rsidRDefault="00704689" w:rsidP="00F14307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整連絡先</w:t>
            </w:r>
          </w:p>
          <w:p w14:paraId="36E4F011" w14:textId="77777777" w:rsidR="00704689" w:rsidRPr="00D73A63" w:rsidRDefault="00704689" w:rsidP="00117242">
            <w:pPr>
              <w:pStyle w:val="aa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07DA9F03" w14:textId="77777777" w:rsidR="00704689" w:rsidRPr="00D73A63" w:rsidRDefault="00704689" w:rsidP="00BB3EC9">
            <w:pPr>
              <w:pStyle w:val="aa"/>
              <w:spacing w:line="276" w:lineRule="auto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右記のいずれかに☑し、必要事項を記入してくだ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さ</w:t>
            </w: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い。</w:t>
            </w:r>
          </w:p>
        </w:tc>
        <w:tc>
          <w:tcPr>
            <w:tcW w:w="8537" w:type="dxa"/>
            <w:gridSpan w:val="10"/>
            <w:tcBorders>
              <w:top w:val="single" w:sz="4" w:space="0" w:color="auto"/>
            </w:tcBorders>
            <w:vAlign w:val="center"/>
          </w:tcPr>
          <w:p w14:paraId="6912D99B" w14:textId="480965A4" w:rsidR="00704689" w:rsidRPr="00D73A63" w:rsidRDefault="00704689" w:rsidP="00117242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>□本人　　　電話番号：</w:t>
            </w:r>
          </w:p>
        </w:tc>
      </w:tr>
      <w:tr w:rsidR="00704689" w:rsidRPr="00D73A63" w14:paraId="4882C682" w14:textId="77777777" w:rsidTr="00D13B40">
        <w:trPr>
          <w:trHeight w:val="833"/>
          <w:jc w:val="center"/>
        </w:trPr>
        <w:tc>
          <w:tcPr>
            <w:tcW w:w="1701" w:type="dxa"/>
            <w:vMerge/>
            <w:vAlign w:val="center"/>
          </w:tcPr>
          <w:p w14:paraId="23B6E203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10"/>
          </w:tcPr>
          <w:p w14:paraId="3A09583E" w14:textId="77777777" w:rsidR="00704689" w:rsidRPr="00D73A63" w:rsidRDefault="00704689" w:rsidP="00117242">
            <w:pPr>
              <w:spacing w:line="220" w:lineRule="exact"/>
              <w:ind w:firstLineChars="900" w:firstLine="1260"/>
              <w:jc w:val="left"/>
              <w:textAlignment w:val="top"/>
              <w:rPr>
                <w:sz w:val="14"/>
                <w:szCs w:val="14"/>
              </w:rPr>
            </w:pPr>
            <w:r w:rsidRPr="00D73A63">
              <w:rPr>
                <w:rFonts w:hint="eastAsia"/>
                <w:sz w:val="14"/>
                <w:szCs w:val="14"/>
              </w:rPr>
              <w:t>フリ</w:t>
            </w:r>
            <w:r w:rsidRPr="00D73A63">
              <w:rPr>
                <w:rFonts w:hint="eastAsia"/>
                <w:sz w:val="14"/>
                <w:szCs w:val="14"/>
              </w:rPr>
              <w:t xml:space="preserve"> </w:t>
            </w:r>
            <w:r w:rsidRPr="00D73A63">
              <w:rPr>
                <w:rFonts w:hint="eastAsia"/>
                <w:sz w:val="14"/>
                <w:szCs w:val="14"/>
              </w:rPr>
              <w:t>ガナ</w:t>
            </w:r>
          </w:p>
          <w:p w14:paraId="138B237C" w14:textId="6871EB69" w:rsidR="00704689" w:rsidRPr="00D73A63" w:rsidRDefault="00704689" w:rsidP="00117242">
            <w:pPr>
              <w:spacing w:line="220" w:lineRule="exact"/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家族　　　氏　名：　　　　　　　　　　　　　　電話番号：</w:t>
            </w:r>
          </w:p>
          <w:p w14:paraId="5BDD012B" w14:textId="77777777" w:rsidR="00704689" w:rsidRPr="00D73A63" w:rsidRDefault="00704689" w:rsidP="00117242">
            <w:pPr>
              <w:spacing w:line="380" w:lineRule="exact"/>
              <w:ind w:firstLineChars="600" w:firstLine="1260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>続　柄：</w:t>
            </w:r>
          </w:p>
        </w:tc>
      </w:tr>
      <w:tr w:rsidR="00704689" w:rsidRPr="00D73A63" w14:paraId="60225736" w14:textId="77777777" w:rsidTr="00D13B40">
        <w:trPr>
          <w:trHeight w:val="995"/>
          <w:jc w:val="center"/>
        </w:trPr>
        <w:tc>
          <w:tcPr>
            <w:tcW w:w="1701" w:type="dxa"/>
            <w:vMerge/>
            <w:vAlign w:val="center"/>
          </w:tcPr>
          <w:p w14:paraId="5C0634AE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10"/>
          </w:tcPr>
          <w:p w14:paraId="16D62E9A" w14:textId="77777777" w:rsidR="00C33DDB" w:rsidRDefault="00C33DDB" w:rsidP="00C33DD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14:paraId="56553A4A" w14:textId="77777777" w:rsidR="00C33DDB" w:rsidRPr="00BB3EC9" w:rsidRDefault="00704689" w:rsidP="00C33DDB">
            <w:pPr>
              <w:spacing w:line="240" w:lineRule="exact"/>
              <w:jc w:val="left"/>
              <w:rPr>
                <w:szCs w:val="21"/>
              </w:rPr>
            </w:pPr>
            <w:r w:rsidRPr="00BB3EC9">
              <w:rPr>
                <w:rFonts w:hint="eastAsia"/>
                <w:szCs w:val="21"/>
              </w:rPr>
              <w:t>□事業所・施設</w:t>
            </w:r>
          </w:p>
          <w:p w14:paraId="751FCDAD" w14:textId="75611114" w:rsidR="00704689" w:rsidRPr="00D73A63" w:rsidRDefault="00704689" w:rsidP="00C33DDB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BB3EC9">
              <w:rPr>
                <w:rFonts w:hint="eastAsia"/>
                <w:szCs w:val="21"/>
              </w:rPr>
              <w:t>・医療機関等：</w:t>
            </w:r>
            <w:r w:rsidRPr="00D73A63">
              <w:rPr>
                <w:rFonts w:hint="eastAsia"/>
                <w:szCs w:val="21"/>
              </w:rPr>
              <w:t xml:space="preserve">　　　　　　　　　　　　　</w:t>
            </w:r>
            <w:r w:rsidR="00C33DDB">
              <w:rPr>
                <w:rFonts w:hint="eastAsia"/>
                <w:szCs w:val="21"/>
              </w:rPr>
              <w:t xml:space="preserve">　　　</w:t>
            </w:r>
            <w:r w:rsidRPr="00D73A63">
              <w:rPr>
                <w:rFonts w:hint="eastAsia"/>
                <w:szCs w:val="21"/>
              </w:rPr>
              <w:t>電話番号：</w:t>
            </w:r>
          </w:p>
        </w:tc>
      </w:tr>
      <w:tr w:rsidR="00704689" w:rsidRPr="00D73A63" w14:paraId="518512EF" w14:textId="77777777" w:rsidTr="00D13B40">
        <w:trPr>
          <w:trHeight w:hRule="exact" w:val="572"/>
          <w:jc w:val="center"/>
        </w:trPr>
        <w:tc>
          <w:tcPr>
            <w:tcW w:w="1701" w:type="dxa"/>
            <w:vMerge w:val="restart"/>
            <w:vAlign w:val="center"/>
          </w:tcPr>
          <w:p w14:paraId="2078AC14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員訪問先</w:t>
            </w:r>
          </w:p>
          <w:p w14:paraId="506E3F99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308AC399" w14:textId="77777777" w:rsidR="00704689" w:rsidRPr="00D73A63" w:rsidRDefault="00704689" w:rsidP="00117242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右記のいずれかに☑し、必要事項を記入してください。</w:t>
            </w:r>
          </w:p>
        </w:tc>
        <w:tc>
          <w:tcPr>
            <w:tcW w:w="8537" w:type="dxa"/>
            <w:gridSpan w:val="10"/>
            <w:vAlign w:val="center"/>
          </w:tcPr>
          <w:p w14:paraId="567E9774" w14:textId="27725695" w:rsidR="00704689" w:rsidRPr="00D73A63" w:rsidRDefault="00445CA3" w:rsidP="00117242">
            <w:pPr>
              <w:spacing w:line="276" w:lineRule="auto"/>
              <w:rPr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FA1689" wp14:editId="27DE330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7785</wp:posOffset>
                      </wp:positionV>
                      <wp:extent cx="4730115" cy="158115"/>
                      <wp:effectExtent l="0" t="0" r="13335" b="13335"/>
                      <wp:wrapNone/>
                      <wp:docPr id="64070788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0115" cy="1581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3ED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45.4pt;margin-top:4.55pt;width:372.45pt;height: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704689" w:rsidRPr="00D73A63">
              <w:rPr>
                <w:rFonts w:hint="eastAsia"/>
                <w:szCs w:val="21"/>
              </w:rPr>
              <w:t>□自宅</w:t>
            </w:r>
            <w:r>
              <w:rPr>
                <w:rFonts w:hint="eastAsia"/>
                <w:szCs w:val="21"/>
              </w:rPr>
              <w:t xml:space="preserve">　</w:t>
            </w:r>
            <w:r w:rsidR="00551635">
              <w:rPr>
                <w:rFonts w:hint="eastAsia"/>
                <w:szCs w:val="21"/>
              </w:rPr>
              <w:t xml:space="preserve">　</w:t>
            </w:r>
            <w:r w:rsidR="00704689" w:rsidRPr="001463F0">
              <w:rPr>
                <w:rFonts w:hint="eastAsia"/>
                <w:sz w:val="20"/>
                <w:szCs w:val="20"/>
              </w:rPr>
              <w:t>□</w:t>
            </w:r>
            <w:r w:rsidR="00833BA8">
              <w:rPr>
                <w:rFonts w:hint="eastAsia"/>
                <w:sz w:val="20"/>
                <w:szCs w:val="20"/>
              </w:rPr>
              <w:t xml:space="preserve"> </w:t>
            </w:r>
            <w:r w:rsidR="00704689" w:rsidRPr="001463F0">
              <w:rPr>
                <w:rFonts w:hint="eastAsia"/>
                <w:sz w:val="20"/>
                <w:szCs w:val="20"/>
              </w:rPr>
              <w:t>駐車場なし</w:t>
            </w:r>
            <w:r w:rsidR="00704689" w:rsidRPr="001463F0">
              <w:rPr>
                <w:rFonts w:hint="eastAsia"/>
                <w:sz w:val="20"/>
                <w:szCs w:val="20"/>
              </w:rPr>
              <w:t xml:space="preserve"> </w:t>
            </w:r>
            <w:r w:rsidR="00704689" w:rsidRPr="001463F0">
              <w:rPr>
                <w:rFonts w:hint="eastAsia"/>
                <w:sz w:val="20"/>
                <w:szCs w:val="20"/>
              </w:rPr>
              <w:t>→</w:t>
            </w:r>
            <w:r w:rsidR="00704689" w:rsidRPr="001463F0">
              <w:rPr>
                <w:rFonts w:hint="eastAsia"/>
                <w:sz w:val="20"/>
                <w:szCs w:val="20"/>
              </w:rPr>
              <w:t xml:space="preserve"> </w:t>
            </w:r>
            <w:r w:rsidR="00704689" w:rsidRPr="001463F0">
              <w:rPr>
                <w:rFonts w:hint="eastAsia"/>
                <w:sz w:val="20"/>
                <w:szCs w:val="20"/>
              </w:rPr>
              <w:t xml:space="preserve">近隣で駐車可能な場所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04689" w:rsidRPr="001463F0">
              <w:rPr>
                <w:rFonts w:hint="eastAsia"/>
                <w:sz w:val="20"/>
                <w:szCs w:val="20"/>
              </w:rPr>
              <w:t xml:space="preserve">　　　　　</w:t>
            </w:r>
            <w:r w:rsidR="00704689">
              <w:rPr>
                <w:rFonts w:hint="eastAsia"/>
                <w:sz w:val="20"/>
                <w:szCs w:val="20"/>
              </w:rPr>
              <w:t xml:space="preserve">　　</w:t>
            </w:r>
            <w:r w:rsidR="00704689" w:rsidRPr="001463F0">
              <w:rPr>
                <w:rFonts w:hint="eastAsia"/>
                <w:sz w:val="20"/>
                <w:szCs w:val="20"/>
              </w:rPr>
              <w:t xml:space="preserve">　　　）</w:t>
            </w:r>
            <w:r w:rsidR="00704689" w:rsidRPr="00D73A63">
              <w:rPr>
                <w:rFonts w:hint="eastAsia"/>
                <w:szCs w:val="21"/>
              </w:rPr>
              <w:t xml:space="preserve"> </w:t>
            </w:r>
          </w:p>
        </w:tc>
      </w:tr>
      <w:tr w:rsidR="00704689" w:rsidRPr="00D73A63" w14:paraId="6A82DBA0" w14:textId="77777777" w:rsidTr="00D13B40">
        <w:trPr>
          <w:trHeight w:hRule="exact" w:val="567"/>
          <w:jc w:val="center"/>
        </w:trPr>
        <w:tc>
          <w:tcPr>
            <w:tcW w:w="1701" w:type="dxa"/>
            <w:vMerge/>
            <w:vAlign w:val="center"/>
          </w:tcPr>
          <w:p w14:paraId="793433D6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10"/>
            <w:vAlign w:val="center"/>
          </w:tcPr>
          <w:p w14:paraId="62B590DA" w14:textId="77777777" w:rsidR="00704689" w:rsidRPr="00D73A63" w:rsidRDefault="00704689" w:rsidP="00117242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>□入所中の施設</w:t>
            </w:r>
          </w:p>
        </w:tc>
      </w:tr>
      <w:tr w:rsidR="00704689" w:rsidRPr="00A17126" w14:paraId="7DC4E283" w14:textId="77777777" w:rsidTr="00D13B40">
        <w:trPr>
          <w:trHeight w:val="879"/>
          <w:jc w:val="center"/>
        </w:trPr>
        <w:tc>
          <w:tcPr>
            <w:tcW w:w="1701" w:type="dxa"/>
            <w:vMerge/>
            <w:vAlign w:val="center"/>
          </w:tcPr>
          <w:p w14:paraId="39308090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10"/>
          </w:tcPr>
          <w:p w14:paraId="14C0DC52" w14:textId="77777777" w:rsidR="00704689" w:rsidRPr="00D73A63" w:rsidRDefault="00704689" w:rsidP="00117242">
            <w:pPr>
              <w:spacing w:line="276" w:lineRule="auto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入院中の医療機関</w:t>
            </w:r>
          </w:p>
          <w:p w14:paraId="45D0FE9F" w14:textId="77777777" w:rsidR="00704689" w:rsidRPr="00A17126" w:rsidRDefault="00704689" w:rsidP="00117242">
            <w:pPr>
              <w:rPr>
                <w:sz w:val="20"/>
                <w:szCs w:val="20"/>
              </w:rPr>
            </w:pPr>
            <w:r w:rsidRPr="001463F0">
              <w:rPr>
                <w:rFonts w:hint="eastAsia"/>
                <w:sz w:val="20"/>
                <w:szCs w:val="20"/>
              </w:rPr>
              <w:t>病棟（　　　　階　　　）</w:t>
            </w:r>
            <w:r w:rsidRPr="00D73A63">
              <w:rPr>
                <w:rFonts w:hint="eastAsia"/>
                <w:szCs w:val="21"/>
              </w:rPr>
              <w:t xml:space="preserve">　　</w:t>
            </w:r>
            <w:r w:rsidRPr="001463F0">
              <w:rPr>
                <w:rFonts w:hint="eastAsia"/>
                <w:sz w:val="20"/>
                <w:szCs w:val="20"/>
              </w:rPr>
              <w:t>入院期間（　　　月　　　日まで　・　　　か月　・　未定　）</w:t>
            </w:r>
          </w:p>
        </w:tc>
      </w:tr>
      <w:tr w:rsidR="00704689" w:rsidRPr="001463F0" w14:paraId="27C79C50" w14:textId="77777777" w:rsidTr="00D13B40">
        <w:trPr>
          <w:trHeight w:val="1113"/>
          <w:jc w:val="center"/>
        </w:trPr>
        <w:tc>
          <w:tcPr>
            <w:tcW w:w="1701" w:type="dxa"/>
            <w:vMerge/>
            <w:vAlign w:val="center"/>
          </w:tcPr>
          <w:p w14:paraId="0532CA1B" w14:textId="77777777" w:rsidR="00704689" w:rsidRPr="00D73A63" w:rsidRDefault="00704689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10"/>
          </w:tcPr>
          <w:p w14:paraId="088033DF" w14:textId="2DCFCEC6" w:rsidR="00704689" w:rsidRPr="00BB3EC9" w:rsidRDefault="00445CA3" w:rsidP="00117242">
            <w:pPr>
              <w:rPr>
                <w:szCs w:val="21"/>
              </w:rPr>
            </w:pPr>
            <w:r w:rsidRPr="00BB3EC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1A722B" wp14:editId="4C3B059B">
                      <wp:simplePos x="0" y="0"/>
                      <wp:positionH relativeFrom="column">
                        <wp:posOffset>-39508</wp:posOffset>
                      </wp:positionH>
                      <wp:positionV relativeFrom="paragraph">
                        <wp:posOffset>223658</wp:posOffset>
                      </wp:positionV>
                      <wp:extent cx="5343525" cy="447261"/>
                      <wp:effectExtent l="0" t="0" r="28575" b="10160"/>
                      <wp:wrapNone/>
                      <wp:docPr id="93925910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44726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A9377" id="大かっこ 1" o:spid="_x0000_s1026" type="#_x0000_t185" style="position:absolute;margin-left:-3.1pt;margin-top:17.6pt;width:420.75pt;height:3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704689" w:rsidRPr="00BB3EC9">
              <w:rPr>
                <w:rFonts w:hint="eastAsia"/>
                <w:szCs w:val="21"/>
              </w:rPr>
              <w:t>□その他</w:t>
            </w:r>
          </w:p>
          <w:p w14:paraId="67AAA044" w14:textId="77777777" w:rsidR="00445CA3" w:rsidRPr="00BB3EC9" w:rsidRDefault="00445CA3" w:rsidP="00117242">
            <w:pPr>
              <w:rPr>
                <w:szCs w:val="21"/>
              </w:rPr>
            </w:pPr>
          </w:p>
          <w:p w14:paraId="31AF2913" w14:textId="2DEB3333" w:rsidR="00704689" w:rsidRPr="00BB3EC9" w:rsidRDefault="00704689" w:rsidP="00BB3EC9">
            <w:pPr>
              <w:jc w:val="left"/>
              <w:rPr>
                <w:sz w:val="20"/>
                <w:szCs w:val="20"/>
              </w:rPr>
            </w:pPr>
            <w:r w:rsidRPr="00BB3EC9">
              <w:rPr>
                <w:rFonts w:hint="eastAsia"/>
                <w:sz w:val="20"/>
                <w:szCs w:val="20"/>
              </w:rPr>
              <w:t>□駐車場な</w:t>
            </w:r>
            <w:r w:rsidR="00BB3EC9" w:rsidRPr="00BB3EC9">
              <w:rPr>
                <w:rFonts w:hint="eastAsia"/>
                <w:sz w:val="20"/>
                <w:szCs w:val="20"/>
              </w:rPr>
              <w:t>し→</w:t>
            </w:r>
            <w:r w:rsidRPr="00BB3EC9">
              <w:rPr>
                <w:rFonts w:hint="eastAsia"/>
                <w:sz w:val="20"/>
                <w:szCs w:val="20"/>
              </w:rPr>
              <w:t>近隣で駐車可能な</w:t>
            </w:r>
            <w:r w:rsidR="00BB3EC9" w:rsidRPr="00BB3EC9">
              <w:rPr>
                <w:rFonts w:hint="eastAsia"/>
                <w:sz w:val="20"/>
                <w:szCs w:val="20"/>
              </w:rPr>
              <w:t>場</w:t>
            </w:r>
            <w:r w:rsidR="00BB3EC9">
              <w:rPr>
                <w:rFonts w:hint="eastAsia"/>
                <w:sz w:val="20"/>
                <w:szCs w:val="20"/>
              </w:rPr>
              <w:t>所</w:t>
            </w:r>
            <w:r w:rsidRPr="00BB3EC9">
              <w:rPr>
                <w:rFonts w:hint="eastAsia"/>
                <w:sz w:val="20"/>
                <w:szCs w:val="20"/>
              </w:rPr>
              <w:t xml:space="preserve">（　　　</w:t>
            </w:r>
            <w:r w:rsidR="00BB3EC9">
              <w:rPr>
                <w:rFonts w:hint="eastAsia"/>
                <w:sz w:val="20"/>
                <w:szCs w:val="20"/>
              </w:rPr>
              <w:t xml:space="preserve">　</w:t>
            </w:r>
            <w:r w:rsidRPr="00BB3EC9">
              <w:rPr>
                <w:rFonts w:hint="eastAsia"/>
                <w:sz w:val="20"/>
                <w:szCs w:val="20"/>
              </w:rPr>
              <w:t xml:space="preserve">　　　</w:t>
            </w:r>
            <w:r w:rsidR="00BB3EC9" w:rsidRPr="00BB3EC9">
              <w:rPr>
                <w:rFonts w:hint="eastAsia"/>
                <w:sz w:val="20"/>
                <w:szCs w:val="20"/>
              </w:rPr>
              <w:t xml:space="preserve"> </w:t>
            </w:r>
            <w:r w:rsidRPr="00BB3EC9">
              <w:rPr>
                <w:rFonts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704689" w:rsidRPr="00D73A63" w14:paraId="64DF764D" w14:textId="77777777" w:rsidTr="00D13B40">
        <w:trPr>
          <w:trHeight w:val="1377"/>
          <w:jc w:val="center"/>
        </w:trPr>
        <w:tc>
          <w:tcPr>
            <w:tcW w:w="1701" w:type="dxa"/>
            <w:vAlign w:val="center"/>
          </w:tcPr>
          <w:p w14:paraId="212CB31B" w14:textId="4ADFDA24" w:rsidR="00C33DDB" w:rsidRPr="00D73A63" w:rsidRDefault="00704689" w:rsidP="00F14307">
            <w:pPr>
              <w:pStyle w:val="aa"/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の立会者</w:t>
            </w:r>
          </w:p>
          <w:p w14:paraId="4E68BEAE" w14:textId="77777777" w:rsidR="00704689" w:rsidRPr="00D73A63" w:rsidRDefault="00704689" w:rsidP="00F14307">
            <w:pPr>
              <w:pStyle w:val="aa"/>
              <w:spacing w:line="24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日頃の状況を把握している方にお願いします。</w:t>
            </w:r>
          </w:p>
        </w:tc>
        <w:tc>
          <w:tcPr>
            <w:tcW w:w="8537" w:type="dxa"/>
            <w:gridSpan w:val="10"/>
            <w:vAlign w:val="center"/>
          </w:tcPr>
          <w:p w14:paraId="2367F453" w14:textId="2CBB8BA0" w:rsidR="00704689" w:rsidRPr="00D73A63" w:rsidRDefault="00BB3EC9" w:rsidP="001A745C">
            <w:pPr>
              <w:spacing w:line="276" w:lineRule="auto"/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7FC2CD9" wp14:editId="2FF4B68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2730</wp:posOffset>
                      </wp:positionV>
                      <wp:extent cx="1231900" cy="256540"/>
                      <wp:effectExtent l="0" t="0" r="44450" b="10160"/>
                      <wp:wrapNone/>
                      <wp:docPr id="1457684232" name="吹き出し: 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25654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474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9E88" id="吹き出し: 右矢印 1" o:spid="_x0000_s1026" type="#_x0000_t78" style="position:absolute;margin-left:-3.15pt;margin-top:19.9pt;width:97pt;height:2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" adj="11824,,20475" filled="f" strokecolor="#223f59" strokeweight="1pt">
                      <v:stroke dashstyle="1 1"/>
                    </v:shape>
                  </w:pict>
                </mc:Fallback>
              </mc:AlternateContent>
            </w:r>
            <w:r w:rsidR="00445CA3"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0" wp14:anchorId="4AF0D717" wp14:editId="54A8082F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03505</wp:posOffset>
                      </wp:positionV>
                      <wp:extent cx="4110990" cy="575945"/>
                      <wp:effectExtent l="0" t="0" r="22860" b="14605"/>
                      <wp:wrapTight wrapText="bothSides">
                        <wp:wrapPolygon edited="0">
                          <wp:start x="100" y="0"/>
                          <wp:lineTo x="0" y="714"/>
                          <wp:lineTo x="0" y="21433"/>
                          <wp:lineTo x="21620" y="21433"/>
                          <wp:lineTo x="21620" y="714"/>
                          <wp:lineTo x="21520" y="0"/>
                          <wp:lineTo x="100" y="0"/>
                        </wp:wrapPolygon>
                      </wp:wrapTight>
                      <wp:docPr id="1005083602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5759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BBDFFF" w14:textId="77777777" w:rsidR="00704689" w:rsidRPr="00F9684F" w:rsidRDefault="00704689" w:rsidP="00704689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684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名または事業所：</w:t>
                                  </w:r>
                                </w:p>
                                <w:p w14:paraId="6B8D047D" w14:textId="77777777" w:rsidR="00704689" w:rsidRPr="00F9684F" w:rsidRDefault="00704689" w:rsidP="00704689">
                                  <w:pPr>
                                    <w:spacing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684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人との関係：　　　　　　　　　　電話番号：</w:t>
                                  </w:r>
                                </w:p>
                                <w:p w14:paraId="1BF21ADC" w14:textId="77777777" w:rsidR="00704689" w:rsidRPr="00417509" w:rsidRDefault="00704689" w:rsidP="00704689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D717" id="大かっこ 3" o:spid="_x0000_s1026" type="#_x0000_t185" style="position:absolute;margin-left:93.9pt;margin-top:8.15pt;width:323.7pt;height:45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" o:allowoverlap="f" strokecolor="windowText" strokeweight=".5pt">
                      <v:stroke joinstyle="miter"/>
                      <v:textbox>
                        <w:txbxContent>
                          <w:p w14:paraId="3DBBDFFF" w14:textId="77777777" w:rsidR="00704689" w:rsidRPr="00F9684F" w:rsidRDefault="00704689" w:rsidP="0070468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968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または事業所：</w:t>
                            </w:r>
                          </w:p>
                          <w:p w14:paraId="6B8D047D" w14:textId="77777777" w:rsidR="00704689" w:rsidRPr="00F9684F" w:rsidRDefault="00704689" w:rsidP="00704689">
                            <w:pPr>
                              <w:spacing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968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との関係：　　　　　　　　　　電話番号：</w:t>
                            </w:r>
                          </w:p>
                          <w:p w14:paraId="1BF21ADC" w14:textId="77777777" w:rsidR="00704689" w:rsidRPr="00417509" w:rsidRDefault="00704689" w:rsidP="00704689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04689" w:rsidRPr="00D73A63">
              <w:rPr>
                <w:rFonts w:hint="eastAsia"/>
                <w:szCs w:val="21"/>
              </w:rPr>
              <w:t xml:space="preserve">□上記日程調整者　　</w:t>
            </w:r>
          </w:p>
          <w:p w14:paraId="6614E932" w14:textId="77777777" w:rsidR="00704689" w:rsidRPr="00D73A63" w:rsidRDefault="00704689" w:rsidP="001A745C">
            <w:pPr>
              <w:spacing w:line="276" w:lineRule="auto"/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その他　　　　　　</w:t>
            </w:r>
          </w:p>
          <w:p w14:paraId="4B430339" w14:textId="77777777" w:rsidR="00704689" w:rsidRPr="00D73A63" w:rsidRDefault="00704689" w:rsidP="00117242">
            <w:pPr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立会い者なし　　　</w:t>
            </w:r>
          </w:p>
        </w:tc>
      </w:tr>
      <w:tr w:rsidR="00CC6813" w:rsidRPr="00D73A63" w14:paraId="5DBFBF27" w14:textId="77777777" w:rsidTr="0022213F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14:paraId="6BCA4495" w14:textId="77777777" w:rsidR="00704689" w:rsidRPr="00D73A63" w:rsidRDefault="00704689" w:rsidP="003240EB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希望日時</w:t>
            </w:r>
          </w:p>
          <w:p w14:paraId="49B5F573" w14:textId="77777777" w:rsidR="00704689" w:rsidRPr="00D73A63" w:rsidRDefault="00704689" w:rsidP="003240EB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調査できない曜日や時間帯に×印を記入してください。</w:t>
            </w:r>
          </w:p>
        </w:tc>
        <w:tc>
          <w:tcPr>
            <w:tcW w:w="972" w:type="dxa"/>
          </w:tcPr>
          <w:p w14:paraId="64961737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08" w:type="dxa"/>
            <w:vAlign w:val="bottom"/>
          </w:tcPr>
          <w:p w14:paraId="6D057C09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月</w:t>
            </w:r>
          </w:p>
        </w:tc>
        <w:tc>
          <w:tcPr>
            <w:tcW w:w="992" w:type="dxa"/>
            <w:vAlign w:val="bottom"/>
          </w:tcPr>
          <w:p w14:paraId="0674440F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火</w:t>
            </w:r>
          </w:p>
        </w:tc>
        <w:tc>
          <w:tcPr>
            <w:tcW w:w="992" w:type="dxa"/>
            <w:vAlign w:val="bottom"/>
          </w:tcPr>
          <w:p w14:paraId="35639E62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水</w:t>
            </w:r>
          </w:p>
        </w:tc>
        <w:tc>
          <w:tcPr>
            <w:tcW w:w="993" w:type="dxa"/>
            <w:gridSpan w:val="2"/>
            <w:vAlign w:val="bottom"/>
          </w:tcPr>
          <w:p w14:paraId="49BFF283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木</w:t>
            </w:r>
          </w:p>
        </w:tc>
        <w:tc>
          <w:tcPr>
            <w:tcW w:w="992" w:type="dxa"/>
            <w:gridSpan w:val="2"/>
            <w:vAlign w:val="bottom"/>
          </w:tcPr>
          <w:p w14:paraId="63C76E6B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金</w:t>
            </w:r>
          </w:p>
        </w:tc>
        <w:tc>
          <w:tcPr>
            <w:tcW w:w="2588" w:type="dxa"/>
            <w:gridSpan w:val="2"/>
          </w:tcPr>
          <w:p w14:paraId="74E3EF1C" w14:textId="77777777" w:rsidR="00704689" w:rsidRPr="003240EB" w:rsidRDefault="00704689" w:rsidP="00117242">
            <w:pPr>
              <w:jc w:val="center"/>
              <w:textAlignment w:val="top"/>
              <w:rPr>
                <w:sz w:val="20"/>
                <w:szCs w:val="20"/>
              </w:rPr>
            </w:pPr>
            <w:r w:rsidRPr="003240EB">
              <w:rPr>
                <w:rFonts w:hint="eastAsia"/>
                <w:sz w:val="20"/>
                <w:szCs w:val="20"/>
              </w:rPr>
              <w:t>備考</w:t>
            </w:r>
          </w:p>
          <w:p w14:paraId="6759091E" w14:textId="77777777" w:rsidR="00704689" w:rsidRPr="00D73A63" w:rsidRDefault="00704689" w:rsidP="00117242">
            <w:pPr>
              <w:jc w:val="center"/>
              <w:textAlignment w:val="top"/>
              <w:rPr>
                <w:szCs w:val="21"/>
              </w:rPr>
            </w:pPr>
          </w:p>
        </w:tc>
      </w:tr>
      <w:tr w:rsidR="00C33DDB" w:rsidRPr="00D73A63" w14:paraId="23DCBFE2" w14:textId="77777777" w:rsidTr="0022213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14:paraId="201533A8" w14:textId="77777777" w:rsidR="00C33DDB" w:rsidRPr="00D73A63" w:rsidRDefault="00C33DDB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72" w:type="dxa"/>
          </w:tcPr>
          <w:p w14:paraId="686B6A81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午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前</w:t>
            </w:r>
          </w:p>
          <w:p w14:paraId="7BE1B2B9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  <w:p w14:paraId="1C925793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08" w:type="dxa"/>
          </w:tcPr>
          <w:p w14:paraId="35365953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</w:tcPr>
          <w:p w14:paraId="010DA477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</w:tcPr>
          <w:p w14:paraId="036B1E82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3" w:type="dxa"/>
            <w:gridSpan w:val="2"/>
          </w:tcPr>
          <w:p w14:paraId="3F7E1A53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  <w:gridSpan w:val="2"/>
          </w:tcPr>
          <w:p w14:paraId="63C4B0DC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2588" w:type="dxa"/>
            <w:gridSpan w:val="2"/>
            <w:vMerge w:val="restart"/>
          </w:tcPr>
          <w:p w14:paraId="0BC1C62F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</w:tr>
      <w:tr w:rsidR="00C33DDB" w:rsidRPr="00D73A63" w14:paraId="13A5602F" w14:textId="77777777" w:rsidTr="0022213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14:paraId="66BA0D87" w14:textId="77777777" w:rsidR="00C33DDB" w:rsidRPr="00D73A63" w:rsidRDefault="00C33DDB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72" w:type="dxa"/>
          </w:tcPr>
          <w:p w14:paraId="0AA5D860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午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後</w:t>
            </w:r>
          </w:p>
        </w:tc>
        <w:tc>
          <w:tcPr>
            <w:tcW w:w="1008" w:type="dxa"/>
          </w:tcPr>
          <w:p w14:paraId="176A96AC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</w:tcPr>
          <w:p w14:paraId="6F22F602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</w:tcPr>
          <w:p w14:paraId="2B44AD67" w14:textId="77777777" w:rsidR="00C33DDB" w:rsidRPr="00445CA3" w:rsidRDefault="00C33DDB" w:rsidP="00117242">
            <w:pPr>
              <w:jc w:val="center"/>
              <w:textAlignment w:val="top"/>
              <w:rPr>
                <w:i/>
                <w:iCs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4BD19DE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992" w:type="dxa"/>
            <w:gridSpan w:val="2"/>
          </w:tcPr>
          <w:p w14:paraId="65961E22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2588" w:type="dxa"/>
            <w:gridSpan w:val="2"/>
            <w:vMerge/>
          </w:tcPr>
          <w:p w14:paraId="4B0ED8F1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</w:tr>
      <w:tr w:rsidR="00C33DDB" w:rsidRPr="00D73A63" w14:paraId="772AB36E" w14:textId="77777777" w:rsidTr="0022213F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14:paraId="4A679B41" w14:textId="77777777" w:rsidR="00C33DDB" w:rsidRPr="00D73A63" w:rsidRDefault="00C33DDB" w:rsidP="00117242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5949" w:type="dxa"/>
            <w:gridSpan w:val="8"/>
            <w:vAlign w:val="center"/>
          </w:tcPr>
          <w:p w14:paraId="03BBDE97" w14:textId="37EC29EF" w:rsidR="00C33DDB" w:rsidRPr="0022213F" w:rsidRDefault="00C33DDB" w:rsidP="00445CA3">
            <w:pPr>
              <w:jc w:val="left"/>
              <w:textAlignment w:val="top"/>
              <w:rPr>
                <w:sz w:val="16"/>
                <w:szCs w:val="16"/>
              </w:rPr>
            </w:pPr>
            <w:r w:rsidRPr="0022213F">
              <w:rPr>
                <w:rFonts w:hint="eastAsia"/>
                <w:sz w:val="16"/>
                <w:szCs w:val="16"/>
              </w:rPr>
              <w:t>（調査開始時刻は、</w:t>
            </w:r>
            <w:r w:rsidRPr="0022213F">
              <w:rPr>
                <w:rFonts w:hint="eastAsia"/>
                <w:b/>
                <w:bCs/>
                <w:sz w:val="16"/>
                <w:szCs w:val="16"/>
              </w:rPr>
              <w:t>９：３０</w:t>
            </w:r>
            <w:r w:rsidRPr="0022213F">
              <w:rPr>
                <w:rFonts w:hint="eastAsia"/>
                <w:sz w:val="16"/>
                <w:szCs w:val="16"/>
              </w:rPr>
              <w:t>、</w:t>
            </w:r>
            <w:r w:rsidRPr="0022213F">
              <w:rPr>
                <w:rFonts w:hint="eastAsia"/>
                <w:b/>
                <w:bCs/>
                <w:sz w:val="16"/>
                <w:szCs w:val="16"/>
              </w:rPr>
              <w:t>１１：００</w:t>
            </w:r>
            <w:r w:rsidRPr="0022213F">
              <w:rPr>
                <w:rFonts w:hint="eastAsia"/>
                <w:sz w:val="16"/>
                <w:szCs w:val="16"/>
              </w:rPr>
              <w:t>、</w:t>
            </w:r>
            <w:r w:rsidRPr="0022213F">
              <w:rPr>
                <w:rFonts w:hint="eastAsia"/>
                <w:b/>
                <w:bCs/>
                <w:sz w:val="16"/>
                <w:szCs w:val="16"/>
              </w:rPr>
              <w:t>１４：００</w:t>
            </w:r>
            <w:r w:rsidRPr="0022213F">
              <w:rPr>
                <w:rFonts w:hint="eastAsia"/>
                <w:sz w:val="16"/>
                <w:szCs w:val="16"/>
              </w:rPr>
              <w:t>、</w:t>
            </w:r>
            <w:r w:rsidRPr="0022213F">
              <w:rPr>
                <w:rFonts w:hint="eastAsia"/>
                <w:b/>
                <w:bCs/>
                <w:sz w:val="16"/>
                <w:szCs w:val="16"/>
              </w:rPr>
              <w:t>１５：３０</w:t>
            </w:r>
            <w:r w:rsidRPr="0022213F">
              <w:rPr>
                <w:rFonts w:hint="eastAsia"/>
                <w:sz w:val="16"/>
                <w:szCs w:val="16"/>
              </w:rPr>
              <w:t>です。）</w:t>
            </w:r>
          </w:p>
        </w:tc>
        <w:tc>
          <w:tcPr>
            <w:tcW w:w="2588" w:type="dxa"/>
            <w:gridSpan w:val="2"/>
            <w:vMerge/>
          </w:tcPr>
          <w:p w14:paraId="5956EF64" w14:textId="77777777" w:rsidR="00C33DDB" w:rsidRPr="00D73A63" w:rsidRDefault="00C33DDB" w:rsidP="00117242">
            <w:pPr>
              <w:jc w:val="center"/>
              <w:textAlignment w:val="top"/>
              <w:rPr>
                <w:szCs w:val="21"/>
              </w:rPr>
            </w:pPr>
          </w:p>
        </w:tc>
      </w:tr>
      <w:tr w:rsidR="00704689" w:rsidRPr="00D73A63" w14:paraId="759BD9A9" w14:textId="77777777" w:rsidTr="006124EC">
        <w:trPr>
          <w:trHeight w:val="2441"/>
          <w:jc w:val="center"/>
        </w:trPr>
        <w:tc>
          <w:tcPr>
            <w:tcW w:w="1701" w:type="dxa"/>
            <w:vAlign w:val="center"/>
          </w:tcPr>
          <w:p w14:paraId="3C327693" w14:textId="77777777" w:rsidR="00704689" w:rsidRPr="00D73A63" w:rsidRDefault="00704689" w:rsidP="00117242">
            <w:pPr>
              <w:pStyle w:val="aa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33BA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629456383"/>
              </w:rPr>
              <w:t>調査時の留意点</w:t>
            </w:r>
          </w:p>
        </w:tc>
        <w:tc>
          <w:tcPr>
            <w:tcW w:w="8537" w:type="dxa"/>
            <w:gridSpan w:val="10"/>
          </w:tcPr>
          <w:p w14:paraId="76FBC9BA" w14:textId="77777777" w:rsidR="00704689" w:rsidRPr="00D73A63" w:rsidRDefault="00704689" w:rsidP="00117242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介護認定の調査であることを本人に伝えないでほしい。</w:t>
            </w:r>
          </w:p>
          <w:p w14:paraId="3476ED17" w14:textId="77777777" w:rsidR="00704689" w:rsidRPr="00D73A63" w:rsidRDefault="00704689" w:rsidP="00117242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本人が病状の告知を受けていないので、本人に伝わらないよう注意してほしい。</w:t>
            </w:r>
          </w:p>
          <w:p w14:paraId="51726365" w14:textId="77777777" w:rsidR="00704689" w:rsidRPr="00D73A63" w:rsidRDefault="00704689" w:rsidP="00117242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本人の前では伝えづらいことがある。別室や電話で聞き取りをしてほしい。</w:t>
            </w:r>
          </w:p>
          <w:p w14:paraId="2C5C03F1" w14:textId="77777777" w:rsidR="00704689" w:rsidRPr="00D73A63" w:rsidRDefault="00704689" w:rsidP="00117242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市役所からの訪問だとわからないよう、市名の入っていない車で来てほしい。</w:t>
            </w:r>
          </w:p>
          <w:p w14:paraId="610FFDC1" w14:textId="1F5EDCD4" w:rsidR="00704689" w:rsidRPr="001F1F98" w:rsidRDefault="00D94B11" w:rsidP="00117242">
            <w:pPr>
              <w:rPr>
                <w:sz w:val="16"/>
                <w:szCs w:val="16"/>
              </w:rPr>
            </w:pPr>
            <w:r w:rsidRPr="00D73A6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88F1B11" wp14:editId="3D5AA996">
                      <wp:simplePos x="0" y="0"/>
                      <wp:positionH relativeFrom="column">
                        <wp:posOffset>-34063</wp:posOffset>
                      </wp:positionH>
                      <wp:positionV relativeFrom="paragraph">
                        <wp:posOffset>213877</wp:posOffset>
                      </wp:positionV>
                      <wp:extent cx="5343525" cy="377505"/>
                      <wp:effectExtent l="0" t="0" r="28575" b="22860"/>
                      <wp:wrapNone/>
                      <wp:docPr id="202345400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37750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E99F" id="大かっこ 1" o:spid="_x0000_s1026" type="#_x0000_t185" style="position:absolute;margin-left:-2.7pt;margin-top:16.85pt;width:420.75pt;height:29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704689" w:rsidRPr="00D73A63">
              <w:rPr>
                <w:rFonts w:hint="eastAsia"/>
                <w:szCs w:val="21"/>
              </w:rPr>
              <w:t>□その他</w:t>
            </w:r>
            <w:r w:rsidR="00704689" w:rsidRPr="001F1F98">
              <w:rPr>
                <w:rFonts w:hint="eastAsia"/>
                <w:sz w:val="16"/>
                <w:szCs w:val="16"/>
              </w:rPr>
              <w:t>（認定調査に関し、配慮してほしいこと・気になることがありましたらご記入ください。）</w:t>
            </w:r>
          </w:p>
          <w:p w14:paraId="3D86C0B6" w14:textId="77777777" w:rsidR="00704689" w:rsidRPr="00D73A63" w:rsidRDefault="00704689" w:rsidP="00117242">
            <w:pPr>
              <w:jc w:val="distribute"/>
              <w:rPr>
                <w:szCs w:val="21"/>
              </w:rPr>
            </w:pPr>
          </w:p>
        </w:tc>
      </w:tr>
      <w:tr w:rsidR="00E378D2" w:rsidRPr="00D73A63" w14:paraId="534EC9BC" w14:textId="77777777" w:rsidTr="00D13B40">
        <w:trPr>
          <w:trHeight w:val="851"/>
          <w:jc w:val="center"/>
        </w:trPr>
        <w:tc>
          <w:tcPr>
            <w:tcW w:w="1701" w:type="dxa"/>
            <w:vMerge w:val="restart"/>
            <w:vAlign w:val="center"/>
          </w:tcPr>
          <w:p w14:paraId="5E33916E" w14:textId="77777777" w:rsidR="00551635" w:rsidRDefault="00E378D2" w:rsidP="00551635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5163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結果</w:t>
            </w:r>
          </w:p>
          <w:p w14:paraId="50DB423F" w14:textId="7B5F11EF" w:rsidR="00E378D2" w:rsidRPr="00551635" w:rsidRDefault="00551635" w:rsidP="00551635">
            <w:pPr>
              <w:pStyle w:val="aa"/>
              <w:spacing w:line="276" w:lineRule="auto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</w:t>
            </w:r>
            <w:r w:rsidR="00E378D2" w:rsidRPr="0055163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送付先</w:t>
            </w:r>
          </w:p>
          <w:p w14:paraId="0689537E" w14:textId="77777777" w:rsidR="00E378D2" w:rsidRPr="00D73A63" w:rsidRDefault="00E378D2" w:rsidP="001A745C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5D54ABC3" w14:textId="77777777" w:rsidR="00E378D2" w:rsidRPr="001F1F98" w:rsidRDefault="00E378D2" w:rsidP="00BB3EC9">
            <w:pPr>
              <w:pStyle w:val="aa"/>
              <w:spacing w:line="276" w:lineRule="auto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本人の住所地</w:t>
            </w: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以外</w:t>
            </w: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に結果送付希望の場合、記入してください。</w:t>
            </w:r>
          </w:p>
          <w:p w14:paraId="1E3BF016" w14:textId="50FC0FCE" w:rsidR="00E378D2" w:rsidRPr="00D73A63" w:rsidRDefault="00E378D2" w:rsidP="00BB3EC9">
            <w:pPr>
              <w:pStyle w:val="aa"/>
              <w:spacing w:line="276" w:lineRule="auto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すでに送付先変更手続き済みの方は記入不要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です</w:t>
            </w: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972" w:type="dxa"/>
            <w:vAlign w:val="center"/>
          </w:tcPr>
          <w:p w14:paraId="6CA4FB3B" w14:textId="0565E2B4" w:rsidR="00E378D2" w:rsidRPr="00D71490" w:rsidRDefault="00D71490" w:rsidP="00D71490">
            <w:pPr>
              <w:jc w:val="distribute"/>
              <w:rPr>
                <w:sz w:val="18"/>
                <w:szCs w:val="18"/>
              </w:rPr>
            </w:pPr>
            <w:r w:rsidRPr="00D71490"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7565" w:type="dxa"/>
            <w:gridSpan w:val="9"/>
            <w:vAlign w:val="center"/>
          </w:tcPr>
          <w:p w14:paraId="18A21442" w14:textId="0EF33964" w:rsidR="00D71490" w:rsidRDefault="00D71490" w:rsidP="00D714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本人が　入院　・　入所　中のため　　□家族による郵便物管理を希望</w:t>
            </w:r>
          </w:p>
          <w:p w14:paraId="3B309EF4" w14:textId="4F0D8112" w:rsidR="00D71490" w:rsidRPr="00D71490" w:rsidRDefault="00D71490" w:rsidP="00D714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その他（　　　　　　　</w:t>
            </w:r>
            <w:r w:rsidR="00206E7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E378D2" w:rsidRPr="00D73A63" w14:paraId="74A3881F" w14:textId="77777777" w:rsidTr="00D13B40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42105601" w14:textId="3235B130" w:rsidR="00E378D2" w:rsidRPr="00704689" w:rsidRDefault="00E378D2" w:rsidP="001A745C">
            <w:pPr>
              <w:pStyle w:val="aa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813AC71" w14:textId="41404CFA" w:rsidR="00E378D2" w:rsidRPr="00D73A63" w:rsidRDefault="00D71490" w:rsidP="00D714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3424" w:type="dxa"/>
            <w:gridSpan w:val="4"/>
            <w:vAlign w:val="center"/>
          </w:tcPr>
          <w:p w14:paraId="25CB5141" w14:textId="77777777" w:rsidR="00E378D2" w:rsidRPr="00D73A63" w:rsidRDefault="00E378D2" w:rsidP="00D71490">
            <w:pPr>
              <w:jc w:val="distribute"/>
              <w:rPr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 w14:paraId="03F8FB2A" w14:textId="6C5C7DDF" w:rsidR="00E378D2" w:rsidRPr="00D71490" w:rsidRDefault="00D71490" w:rsidP="00D71490">
            <w:pPr>
              <w:jc w:val="distribute"/>
              <w:rPr>
                <w:sz w:val="18"/>
                <w:szCs w:val="18"/>
              </w:rPr>
            </w:pPr>
            <w:r w:rsidRPr="00D71490">
              <w:rPr>
                <w:rFonts w:hint="eastAsia"/>
                <w:sz w:val="18"/>
                <w:szCs w:val="18"/>
              </w:rPr>
              <w:t>本人または家族の了承</w:t>
            </w:r>
          </w:p>
        </w:tc>
        <w:tc>
          <w:tcPr>
            <w:tcW w:w="2076" w:type="dxa"/>
            <w:vAlign w:val="center"/>
          </w:tcPr>
          <w:p w14:paraId="07C03AFC" w14:textId="658113AF" w:rsidR="00E378D2" w:rsidRPr="00D73A63" w:rsidRDefault="00D71490" w:rsidP="00C00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</w:t>
            </w:r>
            <w:r w:rsidRPr="00C009D7">
              <w:rPr>
                <w:rFonts w:hint="eastAsia"/>
                <w:sz w:val="20"/>
                <w:szCs w:val="20"/>
              </w:rPr>
              <w:t>（※必須）</w:t>
            </w:r>
          </w:p>
        </w:tc>
      </w:tr>
      <w:tr w:rsidR="00E378D2" w:rsidRPr="00D73A63" w14:paraId="786E85B6" w14:textId="77777777" w:rsidTr="00D13B40">
        <w:trPr>
          <w:trHeight w:val="1239"/>
          <w:jc w:val="center"/>
        </w:trPr>
        <w:tc>
          <w:tcPr>
            <w:tcW w:w="1701" w:type="dxa"/>
            <w:vMerge/>
            <w:vAlign w:val="center"/>
          </w:tcPr>
          <w:p w14:paraId="4A66BEE3" w14:textId="77777777" w:rsidR="00E378D2" w:rsidRPr="00D73A63" w:rsidRDefault="00E378D2" w:rsidP="001A745C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56F9A95A" w14:textId="54133583" w:rsidR="00E378D2" w:rsidRPr="00D73A63" w:rsidRDefault="00D71490" w:rsidP="00D714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565" w:type="dxa"/>
            <w:gridSpan w:val="9"/>
          </w:tcPr>
          <w:p w14:paraId="62B5EDBE" w14:textId="31D2B0AE" w:rsidR="00E378D2" w:rsidRPr="00D73A63" w:rsidRDefault="00D71490" w:rsidP="00B748A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</w:t>
            </w:r>
            <w:r w:rsidR="00386D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－</w:t>
            </w:r>
          </w:p>
        </w:tc>
      </w:tr>
      <w:tr w:rsidR="00E378D2" w:rsidRPr="00D73A63" w14:paraId="299BF4BE" w14:textId="77777777" w:rsidTr="0022213F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430C8257" w14:textId="77777777" w:rsidR="00E378D2" w:rsidRPr="00D73A63" w:rsidRDefault="00E378D2" w:rsidP="001A745C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C953BE5" w14:textId="12CA963B" w:rsidR="00E378D2" w:rsidRPr="00D73A63" w:rsidRDefault="00D71490" w:rsidP="00D714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992" w:type="dxa"/>
            <w:gridSpan w:val="3"/>
            <w:vAlign w:val="center"/>
          </w:tcPr>
          <w:p w14:paraId="1427A26D" w14:textId="77777777" w:rsidR="00E378D2" w:rsidRPr="00D73A63" w:rsidRDefault="00E378D2" w:rsidP="00D71490">
            <w:pPr>
              <w:jc w:val="distribute"/>
              <w:rPr>
                <w:szCs w:val="21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4F8EE818" w14:textId="6963F76F" w:rsidR="00E378D2" w:rsidRPr="00D73A63" w:rsidRDefault="00D71490" w:rsidP="00D7149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431" w:type="dxa"/>
            <w:gridSpan w:val="3"/>
            <w:vAlign w:val="center"/>
          </w:tcPr>
          <w:p w14:paraId="51F11ABF" w14:textId="715B09D6" w:rsidR="00E378D2" w:rsidRPr="00D73A63" w:rsidRDefault="00E378D2" w:rsidP="00D71490">
            <w:pPr>
              <w:jc w:val="distribute"/>
              <w:rPr>
                <w:szCs w:val="21"/>
              </w:rPr>
            </w:pPr>
          </w:p>
        </w:tc>
      </w:tr>
      <w:tr w:rsidR="00C33DDB" w:rsidRPr="00D73A63" w14:paraId="03A194BF" w14:textId="77777777" w:rsidTr="00D13B40">
        <w:trPr>
          <w:trHeight w:val="1114"/>
          <w:jc w:val="center"/>
        </w:trPr>
        <w:tc>
          <w:tcPr>
            <w:tcW w:w="1701" w:type="dxa"/>
            <w:vAlign w:val="center"/>
          </w:tcPr>
          <w:p w14:paraId="552AACCF" w14:textId="77777777" w:rsidR="00C33DDB" w:rsidRPr="00D13B40" w:rsidRDefault="00C33DDB" w:rsidP="00C33DDB">
            <w:pPr>
              <w:spacing w:line="240" w:lineRule="exact"/>
              <w:jc w:val="distribute"/>
              <w:rPr>
                <w:bCs/>
                <w:szCs w:val="21"/>
              </w:rPr>
            </w:pPr>
            <w:r w:rsidRPr="00D13B40">
              <w:rPr>
                <w:rFonts w:hint="eastAsia"/>
                <w:bCs/>
                <w:szCs w:val="21"/>
              </w:rPr>
              <w:t>今後の郵便物の</w:t>
            </w:r>
          </w:p>
          <w:p w14:paraId="085700D0" w14:textId="61345A70" w:rsidR="00C33DDB" w:rsidRPr="00BB3EC9" w:rsidRDefault="00C33DDB" w:rsidP="00C33DDB">
            <w:pPr>
              <w:pStyle w:val="aa"/>
              <w:jc w:val="distribut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D13B40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送付先について</w:t>
            </w:r>
          </w:p>
        </w:tc>
        <w:tc>
          <w:tcPr>
            <w:tcW w:w="8537" w:type="dxa"/>
            <w:gridSpan w:val="10"/>
            <w:vAlign w:val="center"/>
          </w:tcPr>
          <w:p w14:paraId="3F4726AE" w14:textId="77777777" w:rsidR="00C009D7" w:rsidRDefault="00C33DDB" w:rsidP="00C009D7">
            <w:pPr>
              <w:spacing w:line="240" w:lineRule="exact"/>
              <w:ind w:firstLineChars="300" w:firstLine="630"/>
              <w:rPr>
                <w:bCs/>
                <w:szCs w:val="21"/>
                <w:u w:val="single"/>
              </w:rPr>
            </w:pPr>
            <w:r w:rsidRPr="00C009D7">
              <w:rPr>
                <w:rFonts w:hint="eastAsia"/>
                <w:bCs/>
                <w:szCs w:val="21"/>
                <w:u w:val="single"/>
              </w:rPr>
              <w:t>今後、高齢者福祉課から発送されるすべての郵便物の送付先を、</w:t>
            </w:r>
          </w:p>
          <w:p w14:paraId="636DE622" w14:textId="76233222" w:rsidR="00206E7B" w:rsidRPr="00C009D7" w:rsidRDefault="00C33DDB" w:rsidP="00C009D7">
            <w:pPr>
              <w:spacing w:line="240" w:lineRule="exact"/>
              <w:ind w:firstLineChars="300" w:firstLine="630"/>
              <w:rPr>
                <w:bCs/>
                <w:szCs w:val="21"/>
                <w:u w:val="single"/>
              </w:rPr>
            </w:pPr>
            <w:r w:rsidRPr="00C009D7">
              <w:rPr>
                <w:rFonts w:hint="eastAsia"/>
                <w:bCs/>
                <w:szCs w:val="21"/>
                <w:u w:val="single"/>
              </w:rPr>
              <w:t>上記送付先に変更しますか？</w:t>
            </w:r>
          </w:p>
          <w:p w14:paraId="0E08D35F" w14:textId="508DA4E9" w:rsidR="00C33DDB" w:rsidRPr="00D73A63" w:rsidRDefault="00C33DDB" w:rsidP="00C009D7">
            <w:pPr>
              <w:spacing w:line="276" w:lineRule="auto"/>
              <w:jc w:val="left"/>
              <w:rPr>
                <w:szCs w:val="21"/>
              </w:rPr>
            </w:pPr>
            <w:r w:rsidRPr="00833BA8">
              <w:rPr>
                <w:rFonts w:hint="eastAsia"/>
                <w:bCs/>
                <w:szCs w:val="21"/>
              </w:rPr>
              <w:t xml:space="preserve">　</w:t>
            </w:r>
            <w:r w:rsidR="00C009D7">
              <w:rPr>
                <w:rFonts w:hint="eastAsia"/>
                <w:bCs/>
                <w:szCs w:val="21"/>
              </w:rPr>
              <w:t xml:space="preserve">　　</w:t>
            </w:r>
            <w:r w:rsidRPr="00833BA8">
              <w:rPr>
                <w:rFonts w:hint="eastAsia"/>
                <w:bCs/>
                <w:szCs w:val="21"/>
              </w:rPr>
              <w:t>□</w:t>
            </w:r>
            <w:r w:rsidRPr="00833BA8">
              <w:rPr>
                <w:rFonts w:hint="eastAsia"/>
                <w:bCs/>
                <w:szCs w:val="21"/>
              </w:rPr>
              <w:t xml:space="preserve"> </w:t>
            </w:r>
            <w:r w:rsidRPr="00833BA8">
              <w:rPr>
                <w:rFonts w:hint="eastAsia"/>
                <w:bCs/>
                <w:szCs w:val="21"/>
              </w:rPr>
              <w:t>はい　　　　　　　　□</w:t>
            </w:r>
            <w:r w:rsidRPr="00833BA8">
              <w:rPr>
                <w:rFonts w:hint="eastAsia"/>
                <w:bCs/>
                <w:szCs w:val="21"/>
              </w:rPr>
              <w:t xml:space="preserve"> </w:t>
            </w:r>
            <w:r w:rsidRPr="00833BA8">
              <w:rPr>
                <w:rFonts w:hint="eastAsia"/>
                <w:bCs/>
                <w:szCs w:val="21"/>
              </w:rPr>
              <w:t>いいえ</w:t>
            </w:r>
            <w:r w:rsidRPr="00551635">
              <w:rPr>
                <w:rFonts w:hint="eastAsia"/>
                <w:bCs/>
                <w:sz w:val="18"/>
                <w:szCs w:val="18"/>
              </w:rPr>
              <w:t>（今回の結果の送付先のみ、のときはこちら）</w:t>
            </w:r>
          </w:p>
        </w:tc>
      </w:tr>
    </w:tbl>
    <w:p w14:paraId="7F9CF5AE" w14:textId="1B9D5ED3" w:rsidR="00CA1CC4" w:rsidRPr="006124EC" w:rsidRDefault="00C33DDB" w:rsidP="006124EC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</w:t>
      </w:r>
      <w:r w:rsidR="00D13B40">
        <w:rPr>
          <w:rFonts w:hint="eastAsia"/>
          <w:b/>
          <w:szCs w:val="21"/>
        </w:rPr>
        <w:t xml:space="preserve">　　</w:t>
      </w:r>
      <w:r w:rsidR="00D13B40">
        <w:rPr>
          <w:rFonts w:hint="eastAsia"/>
          <w:b/>
          <w:szCs w:val="21"/>
        </w:rPr>
        <w:t xml:space="preserve"> </w:t>
      </w:r>
      <w:r w:rsidR="00D13B40">
        <w:rPr>
          <w:rFonts w:hint="eastAsia"/>
          <w:bCs/>
          <w:szCs w:val="21"/>
        </w:rPr>
        <w:t>【</w:t>
      </w:r>
      <w:r>
        <w:rPr>
          <w:rFonts w:hint="eastAsia"/>
          <w:bCs/>
          <w:szCs w:val="21"/>
        </w:rPr>
        <w:t>ご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記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入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は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以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上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で</w:t>
      </w:r>
      <w:r w:rsidR="006F325B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す</w:t>
      </w:r>
      <w:r w:rsidR="00B748AD">
        <w:rPr>
          <w:rFonts w:hint="eastAsia"/>
          <w:bCs/>
          <w:szCs w:val="21"/>
        </w:rPr>
        <w:t>】</w:t>
      </w:r>
    </w:p>
    <w:sectPr w:rsidR="00CA1CC4" w:rsidRPr="006124EC" w:rsidSect="00CA1CC4">
      <w:pgSz w:w="11906" w:h="16838"/>
      <w:pgMar w:top="72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CE9A" w14:textId="77777777" w:rsidR="00E93584" w:rsidRDefault="00E93584" w:rsidP="00CB3CD2">
      <w:r>
        <w:separator/>
      </w:r>
    </w:p>
  </w:endnote>
  <w:endnote w:type="continuationSeparator" w:id="0">
    <w:p w14:paraId="2E350E59" w14:textId="77777777" w:rsidR="00E93584" w:rsidRDefault="00E93584" w:rsidP="00CB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2225" w14:textId="77777777" w:rsidR="00E93584" w:rsidRDefault="00E93584" w:rsidP="00CB3CD2">
      <w:r>
        <w:separator/>
      </w:r>
    </w:p>
  </w:footnote>
  <w:footnote w:type="continuationSeparator" w:id="0">
    <w:p w14:paraId="60BA6DA4" w14:textId="77777777" w:rsidR="00E93584" w:rsidRDefault="00E93584" w:rsidP="00CB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A6B"/>
    <w:multiLevelType w:val="hybridMultilevel"/>
    <w:tmpl w:val="BD142700"/>
    <w:lvl w:ilvl="0" w:tplc="D7902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E621EA"/>
    <w:multiLevelType w:val="hybridMultilevel"/>
    <w:tmpl w:val="A3D6FC40"/>
    <w:lvl w:ilvl="0" w:tplc="0BC2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451390"/>
    <w:multiLevelType w:val="hybridMultilevel"/>
    <w:tmpl w:val="5828790E"/>
    <w:lvl w:ilvl="0" w:tplc="1DFE2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107244C"/>
    <w:multiLevelType w:val="hybridMultilevel"/>
    <w:tmpl w:val="35B26CF4"/>
    <w:lvl w:ilvl="0" w:tplc="4D981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CD4DA9"/>
    <w:multiLevelType w:val="hybridMultilevel"/>
    <w:tmpl w:val="55A292BC"/>
    <w:lvl w:ilvl="0" w:tplc="55E00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E0B389D"/>
    <w:multiLevelType w:val="hybridMultilevel"/>
    <w:tmpl w:val="E4AC4E52"/>
    <w:lvl w:ilvl="0" w:tplc="02AE3802">
      <w:start w:val="1"/>
      <w:numFmt w:val="decimalEnclosedCircle"/>
      <w:lvlText w:val="%1"/>
      <w:lvlJc w:val="left"/>
      <w:pPr>
        <w:ind w:left="360" w:hanging="36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B1468F"/>
    <w:multiLevelType w:val="hybridMultilevel"/>
    <w:tmpl w:val="E800CE42"/>
    <w:lvl w:ilvl="0" w:tplc="E5A804D0">
      <w:start w:val="5"/>
      <w:numFmt w:val="bullet"/>
      <w:lvlText w:val="※"/>
      <w:lvlJc w:val="left"/>
      <w:pPr>
        <w:ind w:left="7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45" w:hanging="440"/>
      </w:pPr>
      <w:rPr>
        <w:rFonts w:ascii="Wingdings" w:hAnsi="Wingdings" w:hint="default"/>
      </w:rPr>
    </w:lvl>
  </w:abstractNum>
  <w:abstractNum w:abstractNumId="7" w15:restartNumberingAfterBreak="0">
    <w:nsid w:val="686D7C63"/>
    <w:multiLevelType w:val="hybridMultilevel"/>
    <w:tmpl w:val="502CFEC4"/>
    <w:lvl w:ilvl="0" w:tplc="DC4C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041252"/>
    <w:multiLevelType w:val="hybridMultilevel"/>
    <w:tmpl w:val="A8683044"/>
    <w:lvl w:ilvl="0" w:tplc="C6DEB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3177377">
    <w:abstractNumId w:val="8"/>
  </w:num>
  <w:num w:numId="2" w16cid:durableId="663165059">
    <w:abstractNumId w:val="1"/>
  </w:num>
  <w:num w:numId="3" w16cid:durableId="795879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633311">
    <w:abstractNumId w:val="4"/>
  </w:num>
  <w:num w:numId="5" w16cid:durableId="1194997243">
    <w:abstractNumId w:val="3"/>
  </w:num>
  <w:num w:numId="6" w16cid:durableId="416826611">
    <w:abstractNumId w:val="7"/>
  </w:num>
  <w:num w:numId="7" w16cid:durableId="1724715525">
    <w:abstractNumId w:val="2"/>
  </w:num>
  <w:num w:numId="8" w16cid:durableId="703410585">
    <w:abstractNumId w:val="6"/>
  </w:num>
  <w:num w:numId="9" w16cid:durableId="133753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8B"/>
    <w:rsid w:val="000079AC"/>
    <w:rsid w:val="000149FB"/>
    <w:rsid w:val="000154F9"/>
    <w:rsid w:val="00020148"/>
    <w:rsid w:val="00021C88"/>
    <w:rsid w:val="0002383C"/>
    <w:rsid w:val="00026252"/>
    <w:rsid w:val="00031446"/>
    <w:rsid w:val="00045A27"/>
    <w:rsid w:val="00053A6C"/>
    <w:rsid w:val="00054DEC"/>
    <w:rsid w:val="00064535"/>
    <w:rsid w:val="0007067D"/>
    <w:rsid w:val="00070B91"/>
    <w:rsid w:val="000817ED"/>
    <w:rsid w:val="000937A5"/>
    <w:rsid w:val="000937DB"/>
    <w:rsid w:val="00095107"/>
    <w:rsid w:val="000A34B2"/>
    <w:rsid w:val="000B0E7D"/>
    <w:rsid w:val="000B52E4"/>
    <w:rsid w:val="000C645A"/>
    <w:rsid w:val="000D0AB7"/>
    <w:rsid w:val="000D14B6"/>
    <w:rsid w:val="000D1AF8"/>
    <w:rsid w:val="000E133A"/>
    <w:rsid w:val="000E28EC"/>
    <w:rsid w:val="000F243B"/>
    <w:rsid w:val="00100806"/>
    <w:rsid w:val="0013044F"/>
    <w:rsid w:val="00131633"/>
    <w:rsid w:val="001317A0"/>
    <w:rsid w:val="001432FF"/>
    <w:rsid w:val="001444F4"/>
    <w:rsid w:val="00153014"/>
    <w:rsid w:val="00171142"/>
    <w:rsid w:val="00184A96"/>
    <w:rsid w:val="001904B7"/>
    <w:rsid w:val="0019559D"/>
    <w:rsid w:val="001A4D0C"/>
    <w:rsid w:val="001A745C"/>
    <w:rsid w:val="001B239F"/>
    <w:rsid w:val="001B26EB"/>
    <w:rsid w:val="001B2F3C"/>
    <w:rsid w:val="001B46F7"/>
    <w:rsid w:val="001B62DE"/>
    <w:rsid w:val="001D133F"/>
    <w:rsid w:val="001D23A1"/>
    <w:rsid w:val="001F1035"/>
    <w:rsid w:val="00200BCC"/>
    <w:rsid w:val="00206E7B"/>
    <w:rsid w:val="002103D2"/>
    <w:rsid w:val="00210730"/>
    <w:rsid w:val="00210EAB"/>
    <w:rsid w:val="002147FE"/>
    <w:rsid w:val="00214E8B"/>
    <w:rsid w:val="00215FA2"/>
    <w:rsid w:val="00216F25"/>
    <w:rsid w:val="00216F5F"/>
    <w:rsid w:val="00221082"/>
    <w:rsid w:val="0022213F"/>
    <w:rsid w:val="00230EBA"/>
    <w:rsid w:val="002369D5"/>
    <w:rsid w:val="00240CED"/>
    <w:rsid w:val="002430B1"/>
    <w:rsid w:val="002430D1"/>
    <w:rsid w:val="0025113B"/>
    <w:rsid w:val="00263776"/>
    <w:rsid w:val="00263D62"/>
    <w:rsid w:val="00271AF4"/>
    <w:rsid w:val="00275307"/>
    <w:rsid w:val="00285C2E"/>
    <w:rsid w:val="002A1DFB"/>
    <w:rsid w:val="002A6D17"/>
    <w:rsid w:val="002B3D32"/>
    <w:rsid w:val="002C5248"/>
    <w:rsid w:val="002E31E8"/>
    <w:rsid w:val="002F576F"/>
    <w:rsid w:val="00301865"/>
    <w:rsid w:val="00313A18"/>
    <w:rsid w:val="00314634"/>
    <w:rsid w:val="003175F1"/>
    <w:rsid w:val="003240EB"/>
    <w:rsid w:val="00332502"/>
    <w:rsid w:val="00341115"/>
    <w:rsid w:val="0034505C"/>
    <w:rsid w:val="00346A7F"/>
    <w:rsid w:val="00356917"/>
    <w:rsid w:val="0036037F"/>
    <w:rsid w:val="00360387"/>
    <w:rsid w:val="00360DF0"/>
    <w:rsid w:val="00365E11"/>
    <w:rsid w:val="003815A3"/>
    <w:rsid w:val="00386D39"/>
    <w:rsid w:val="003905DD"/>
    <w:rsid w:val="0039227B"/>
    <w:rsid w:val="003A03A1"/>
    <w:rsid w:val="003B6F22"/>
    <w:rsid w:val="003B741E"/>
    <w:rsid w:val="003C3E7E"/>
    <w:rsid w:val="003C798E"/>
    <w:rsid w:val="003D4333"/>
    <w:rsid w:val="003E4410"/>
    <w:rsid w:val="003E5034"/>
    <w:rsid w:val="003F0049"/>
    <w:rsid w:val="00402FF5"/>
    <w:rsid w:val="00405447"/>
    <w:rsid w:val="0041287F"/>
    <w:rsid w:val="00413A24"/>
    <w:rsid w:val="00425A87"/>
    <w:rsid w:val="00430555"/>
    <w:rsid w:val="004331F3"/>
    <w:rsid w:val="0043566E"/>
    <w:rsid w:val="00440E72"/>
    <w:rsid w:val="0044565B"/>
    <w:rsid w:val="00445CA3"/>
    <w:rsid w:val="0044688F"/>
    <w:rsid w:val="00447E57"/>
    <w:rsid w:val="00453152"/>
    <w:rsid w:val="00455180"/>
    <w:rsid w:val="00466C79"/>
    <w:rsid w:val="0047282C"/>
    <w:rsid w:val="0048221D"/>
    <w:rsid w:val="004827D0"/>
    <w:rsid w:val="004B33CB"/>
    <w:rsid w:val="004B3497"/>
    <w:rsid w:val="004C05A9"/>
    <w:rsid w:val="004F3678"/>
    <w:rsid w:val="004F453E"/>
    <w:rsid w:val="004F5475"/>
    <w:rsid w:val="004F5F74"/>
    <w:rsid w:val="00504A91"/>
    <w:rsid w:val="005070D5"/>
    <w:rsid w:val="005107E1"/>
    <w:rsid w:val="0051412E"/>
    <w:rsid w:val="00522DA6"/>
    <w:rsid w:val="00523FC7"/>
    <w:rsid w:val="00525E2D"/>
    <w:rsid w:val="005324B9"/>
    <w:rsid w:val="00540AD5"/>
    <w:rsid w:val="00541704"/>
    <w:rsid w:val="005437ED"/>
    <w:rsid w:val="00551635"/>
    <w:rsid w:val="00554A38"/>
    <w:rsid w:val="005551EB"/>
    <w:rsid w:val="00560F67"/>
    <w:rsid w:val="00571FFD"/>
    <w:rsid w:val="00582EC0"/>
    <w:rsid w:val="00584354"/>
    <w:rsid w:val="005917A6"/>
    <w:rsid w:val="005931F1"/>
    <w:rsid w:val="00593A1C"/>
    <w:rsid w:val="005949A2"/>
    <w:rsid w:val="00595609"/>
    <w:rsid w:val="005A4225"/>
    <w:rsid w:val="005A773B"/>
    <w:rsid w:val="005C645E"/>
    <w:rsid w:val="005D19BE"/>
    <w:rsid w:val="005D5613"/>
    <w:rsid w:val="005F0067"/>
    <w:rsid w:val="005F135E"/>
    <w:rsid w:val="005F1A5B"/>
    <w:rsid w:val="005F462A"/>
    <w:rsid w:val="005F6F1B"/>
    <w:rsid w:val="006023C5"/>
    <w:rsid w:val="006124EC"/>
    <w:rsid w:val="00616E85"/>
    <w:rsid w:val="00626D71"/>
    <w:rsid w:val="00627D31"/>
    <w:rsid w:val="0063238D"/>
    <w:rsid w:val="006377D7"/>
    <w:rsid w:val="006521D5"/>
    <w:rsid w:val="006523B1"/>
    <w:rsid w:val="00656E15"/>
    <w:rsid w:val="0066249C"/>
    <w:rsid w:val="0068083D"/>
    <w:rsid w:val="0068409D"/>
    <w:rsid w:val="00692AEA"/>
    <w:rsid w:val="006A2B96"/>
    <w:rsid w:val="006B06CA"/>
    <w:rsid w:val="006B1082"/>
    <w:rsid w:val="006B4725"/>
    <w:rsid w:val="006B6F5A"/>
    <w:rsid w:val="006C1549"/>
    <w:rsid w:val="006C3AF3"/>
    <w:rsid w:val="006C7D1A"/>
    <w:rsid w:val="006D24C2"/>
    <w:rsid w:val="006D4ACD"/>
    <w:rsid w:val="006D64B1"/>
    <w:rsid w:val="006F325B"/>
    <w:rsid w:val="006F6B90"/>
    <w:rsid w:val="00700B9E"/>
    <w:rsid w:val="007011D9"/>
    <w:rsid w:val="00702888"/>
    <w:rsid w:val="00704689"/>
    <w:rsid w:val="00710868"/>
    <w:rsid w:val="00720072"/>
    <w:rsid w:val="0072252E"/>
    <w:rsid w:val="007469DF"/>
    <w:rsid w:val="00747DB3"/>
    <w:rsid w:val="007625F9"/>
    <w:rsid w:val="00772B7D"/>
    <w:rsid w:val="00792DE8"/>
    <w:rsid w:val="007A63CC"/>
    <w:rsid w:val="007B4D7C"/>
    <w:rsid w:val="007D5817"/>
    <w:rsid w:val="007D5DD9"/>
    <w:rsid w:val="007E3E13"/>
    <w:rsid w:val="007E5119"/>
    <w:rsid w:val="007F5AC9"/>
    <w:rsid w:val="007F5D47"/>
    <w:rsid w:val="00804DD5"/>
    <w:rsid w:val="008114A6"/>
    <w:rsid w:val="00811C2C"/>
    <w:rsid w:val="00821420"/>
    <w:rsid w:val="00822527"/>
    <w:rsid w:val="008306C7"/>
    <w:rsid w:val="00833BA8"/>
    <w:rsid w:val="00835E7F"/>
    <w:rsid w:val="008367F8"/>
    <w:rsid w:val="00836D54"/>
    <w:rsid w:val="0084165E"/>
    <w:rsid w:val="008432A7"/>
    <w:rsid w:val="008450AD"/>
    <w:rsid w:val="0084585D"/>
    <w:rsid w:val="008633A9"/>
    <w:rsid w:val="00881B6E"/>
    <w:rsid w:val="0089461F"/>
    <w:rsid w:val="0089578D"/>
    <w:rsid w:val="008A7E07"/>
    <w:rsid w:val="008B1482"/>
    <w:rsid w:val="008E048D"/>
    <w:rsid w:val="008F29BF"/>
    <w:rsid w:val="008F458C"/>
    <w:rsid w:val="008F5246"/>
    <w:rsid w:val="008F5B19"/>
    <w:rsid w:val="009204BE"/>
    <w:rsid w:val="00921DA4"/>
    <w:rsid w:val="009300C5"/>
    <w:rsid w:val="009335AF"/>
    <w:rsid w:val="00947A2D"/>
    <w:rsid w:val="009540CB"/>
    <w:rsid w:val="00970435"/>
    <w:rsid w:val="009716CB"/>
    <w:rsid w:val="00974B85"/>
    <w:rsid w:val="00982187"/>
    <w:rsid w:val="009850D2"/>
    <w:rsid w:val="00996E21"/>
    <w:rsid w:val="009A2FA3"/>
    <w:rsid w:val="009B047F"/>
    <w:rsid w:val="009C1CBE"/>
    <w:rsid w:val="009D5D6C"/>
    <w:rsid w:val="009D6E5F"/>
    <w:rsid w:val="009F17D7"/>
    <w:rsid w:val="009F40CD"/>
    <w:rsid w:val="00A00472"/>
    <w:rsid w:val="00A009F1"/>
    <w:rsid w:val="00A012BD"/>
    <w:rsid w:val="00A06594"/>
    <w:rsid w:val="00A17126"/>
    <w:rsid w:val="00A20E51"/>
    <w:rsid w:val="00A27970"/>
    <w:rsid w:val="00A350D5"/>
    <w:rsid w:val="00A41507"/>
    <w:rsid w:val="00A46642"/>
    <w:rsid w:val="00A47A4F"/>
    <w:rsid w:val="00A47FEF"/>
    <w:rsid w:val="00A660D0"/>
    <w:rsid w:val="00A66463"/>
    <w:rsid w:val="00A71900"/>
    <w:rsid w:val="00A805E8"/>
    <w:rsid w:val="00A8345A"/>
    <w:rsid w:val="00A923A6"/>
    <w:rsid w:val="00AB112E"/>
    <w:rsid w:val="00AB23F7"/>
    <w:rsid w:val="00AB649E"/>
    <w:rsid w:val="00AB672C"/>
    <w:rsid w:val="00AC09BD"/>
    <w:rsid w:val="00AD3A60"/>
    <w:rsid w:val="00AD5296"/>
    <w:rsid w:val="00AE1EED"/>
    <w:rsid w:val="00AE64DF"/>
    <w:rsid w:val="00AE6A7F"/>
    <w:rsid w:val="00AF1774"/>
    <w:rsid w:val="00AF216B"/>
    <w:rsid w:val="00AF2AD7"/>
    <w:rsid w:val="00B10701"/>
    <w:rsid w:val="00B20BF6"/>
    <w:rsid w:val="00B25F59"/>
    <w:rsid w:val="00B5426F"/>
    <w:rsid w:val="00B622DD"/>
    <w:rsid w:val="00B63864"/>
    <w:rsid w:val="00B63A3C"/>
    <w:rsid w:val="00B748AD"/>
    <w:rsid w:val="00B84EFF"/>
    <w:rsid w:val="00B9034A"/>
    <w:rsid w:val="00B951F3"/>
    <w:rsid w:val="00BA713D"/>
    <w:rsid w:val="00BB3697"/>
    <w:rsid w:val="00BB3EC9"/>
    <w:rsid w:val="00BB4807"/>
    <w:rsid w:val="00BC3801"/>
    <w:rsid w:val="00BD3278"/>
    <w:rsid w:val="00BD6D22"/>
    <w:rsid w:val="00BE159C"/>
    <w:rsid w:val="00BE1DB1"/>
    <w:rsid w:val="00C009D7"/>
    <w:rsid w:val="00C134A2"/>
    <w:rsid w:val="00C17782"/>
    <w:rsid w:val="00C17ECC"/>
    <w:rsid w:val="00C17F16"/>
    <w:rsid w:val="00C2095B"/>
    <w:rsid w:val="00C313C0"/>
    <w:rsid w:val="00C32BF7"/>
    <w:rsid w:val="00C33DDB"/>
    <w:rsid w:val="00C40DE9"/>
    <w:rsid w:val="00C42D4E"/>
    <w:rsid w:val="00C47A4F"/>
    <w:rsid w:val="00C50BC5"/>
    <w:rsid w:val="00C524C7"/>
    <w:rsid w:val="00C540E3"/>
    <w:rsid w:val="00C5617C"/>
    <w:rsid w:val="00C617A4"/>
    <w:rsid w:val="00C61AC6"/>
    <w:rsid w:val="00C6422B"/>
    <w:rsid w:val="00C64536"/>
    <w:rsid w:val="00C6771F"/>
    <w:rsid w:val="00C70612"/>
    <w:rsid w:val="00C70763"/>
    <w:rsid w:val="00C859EA"/>
    <w:rsid w:val="00C9693C"/>
    <w:rsid w:val="00CA1CC4"/>
    <w:rsid w:val="00CB2749"/>
    <w:rsid w:val="00CB3CD2"/>
    <w:rsid w:val="00CB6D5A"/>
    <w:rsid w:val="00CC2DE3"/>
    <w:rsid w:val="00CC4A7B"/>
    <w:rsid w:val="00CC520D"/>
    <w:rsid w:val="00CC6813"/>
    <w:rsid w:val="00CD1C19"/>
    <w:rsid w:val="00CD3B55"/>
    <w:rsid w:val="00CF025A"/>
    <w:rsid w:val="00CF260D"/>
    <w:rsid w:val="00D1059F"/>
    <w:rsid w:val="00D13B40"/>
    <w:rsid w:val="00D36EB6"/>
    <w:rsid w:val="00D37450"/>
    <w:rsid w:val="00D42598"/>
    <w:rsid w:val="00D506F6"/>
    <w:rsid w:val="00D50BBF"/>
    <w:rsid w:val="00D61123"/>
    <w:rsid w:val="00D61DB0"/>
    <w:rsid w:val="00D63A70"/>
    <w:rsid w:val="00D64FD7"/>
    <w:rsid w:val="00D70796"/>
    <w:rsid w:val="00D71490"/>
    <w:rsid w:val="00D84E77"/>
    <w:rsid w:val="00D949C6"/>
    <w:rsid w:val="00D94AE8"/>
    <w:rsid w:val="00D94B11"/>
    <w:rsid w:val="00D96C69"/>
    <w:rsid w:val="00DA3782"/>
    <w:rsid w:val="00DB05F1"/>
    <w:rsid w:val="00DD55B3"/>
    <w:rsid w:val="00DD749C"/>
    <w:rsid w:val="00DF2C36"/>
    <w:rsid w:val="00DF327A"/>
    <w:rsid w:val="00DF5166"/>
    <w:rsid w:val="00E11CCC"/>
    <w:rsid w:val="00E17972"/>
    <w:rsid w:val="00E210E1"/>
    <w:rsid w:val="00E324A7"/>
    <w:rsid w:val="00E378D2"/>
    <w:rsid w:val="00E416C9"/>
    <w:rsid w:val="00E46FD4"/>
    <w:rsid w:val="00E51CA5"/>
    <w:rsid w:val="00E54D38"/>
    <w:rsid w:val="00E579CB"/>
    <w:rsid w:val="00E63286"/>
    <w:rsid w:val="00E6727F"/>
    <w:rsid w:val="00E72ADF"/>
    <w:rsid w:val="00E86FDD"/>
    <w:rsid w:val="00E9139F"/>
    <w:rsid w:val="00E93584"/>
    <w:rsid w:val="00EA2989"/>
    <w:rsid w:val="00EA6981"/>
    <w:rsid w:val="00EB4C93"/>
    <w:rsid w:val="00EC2908"/>
    <w:rsid w:val="00EC525E"/>
    <w:rsid w:val="00ED1C6F"/>
    <w:rsid w:val="00ED378A"/>
    <w:rsid w:val="00ED5B67"/>
    <w:rsid w:val="00ED6A80"/>
    <w:rsid w:val="00ED776C"/>
    <w:rsid w:val="00EE6A37"/>
    <w:rsid w:val="00EE7171"/>
    <w:rsid w:val="00EF336F"/>
    <w:rsid w:val="00F11072"/>
    <w:rsid w:val="00F137F9"/>
    <w:rsid w:val="00F13EB4"/>
    <w:rsid w:val="00F14307"/>
    <w:rsid w:val="00F15553"/>
    <w:rsid w:val="00F17859"/>
    <w:rsid w:val="00F2018A"/>
    <w:rsid w:val="00F21F9C"/>
    <w:rsid w:val="00F2298C"/>
    <w:rsid w:val="00F24EB8"/>
    <w:rsid w:val="00F44F5C"/>
    <w:rsid w:val="00F5085C"/>
    <w:rsid w:val="00F70EB5"/>
    <w:rsid w:val="00F72163"/>
    <w:rsid w:val="00F80F5B"/>
    <w:rsid w:val="00F91AD0"/>
    <w:rsid w:val="00F94A59"/>
    <w:rsid w:val="00F9684F"/>
    <w:rsid w:val="00FA0076"/>
    <w:rsid w:val="00FB4066"/>
    <w:rsid w:val="00FC1B7D"/>
    <w:rsid w:val="00FC1DB6"/>
    <w:rsid w:val="00FE04BA"/>
    <w:rsid w:val="00FE0AAF"/>
    <w:rsid w:val="00FE67AB"/>
    <w:rsid w:val="00FF293F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8709"/>
  <w15:docId w15:val="{55BFD01A-E060-4EA0-BF14-F55B0941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2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CD2"/>
  </w:style>
  <w:style w:type="paragraph" w:styleId="a8">
    <w:name w:val="footer"/>
    <w:basedOn w:val="a"/>
    <w:link w:val="a9"/>
    <w:uiPriority w:val="99"/>
    <w:unhideWhenUsed/>
    <w:rsid w:val="00CB3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CD2"/>
  </w:style>
  <w:style w:type="paragraph" w:styleId="aa">
    <w:name w:val="Body Text"/>
    <w:basedOn w:val="a"/>
    <w:link w:val="ab"/>
    <w:rsid w:val="009F17D7"/>
    <w:pPr>
      <w:snapToGrid w:val="0"/>
    </w:pPr>
    <w:rPr>
      <w:rFonts w:ascii="Century" w:eastAsia="ＭＳ 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9F17D7"/>
    <w:rPr>
      <w:rFonts w:ascii="Century" w:eastAsia="ＭＳ ゴシック" w:hAnsi="Century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996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8610-6721-4365-B564-5FFF6AE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29</dc:creator>
  <cp:lastModifiedBy>よ 吉田　貴子</cp:lastModifiedBy>
  <cp:revision>4</cp:revision>
  <cp:lastPrinted>2025-10-16T05:27:00Z</cp:lastPrinted>
  <dcterms:created xsi:type="dcterms:W3CDTF">2026-06-03T05:23:00Z</dcterms:created>
  <dcterms:modified xsi:type="dcterms:W3CDTF">2026-06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2T00:5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3a84f137-f0c7-4bc5-ab05-6630236372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